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A463" w14:textId="66EF1B28" w:rsidR="00DB3530" w:rsidRDefault="006C286B">
      <w:r>
        <w:rPr>
          <w:noProof/>
          <w:lang w:val="en-US"/>
        </w:rPr>
        <mc:AlternateContent>
          <mc:Choice Requires="wps">
            <w:drawing>
              <wp:anchor distT="45720" distB="45720" distL="114300" distR="114300" simplePos="0" relativeHeight="251661312" behindDoc="0" locked="0" layoutInCell="1" allowOverlap="1" wp14:anchorId="7DF1AB7D" wp14:editId="7860B767">
                <wp:simplePos x="0" y="0"/>
                <wp:positionH relativeFrom="margin">
                  <wp:align>center</wp:align>
                </wp:positionH>
                <wp:positionV relativeFrom="paragraph">
                  <wp:posOffset>5961013</wp:posOffset>
                </wp:positionV>
                <wp:extent cx="6000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0A87A752" w14:textId="30111956" w:rsidR="006C286B" w:rsidRDefault="005D3FA9" w:rsidP="006C286B">
                            <w:pPr>
                              <w:rPr>
                                <w:b/>
                                <w:bCs/>
                              </w:rPr>
                            </w:pPr>
                            <w:r>
                              <w:rPr>
                                <w:b/>
                                <w:bCs/>
                              </w:rPr>
                              <w:t>Kat</w:t>
                            </w:r>
                            <w:r w:rsidR="006C286B">
                              <w:rPr>
                                <w:b/>
                                <w:bCs/>
                              </w:rPr>
                              <w:t xml:space="preserve"> </w:t>
                            </w:r>
                            <w:r>
                              <w:rPr>
                                <w:b/>
                                <w:bCs/>
                              </w:rPr>
                              <w:t>Reed</w:t>
                            </w:r>
                          </w:p>
                          <w:p w14:paraId="112AB575" w14:textId="77777777" w:rsidR="006C286B" w:rsidRPr="005C272B" w:rsidRDefault="006C286B" w:rsidP="006C286B">
                            <w:pPr>
                              <w:rPr>
                                <w:b/>
                                <w:bCs/>
                              </w:rPr>
                            </w:pPr>
                            <w:r>
                              <w:rPr>
                                <w:b/>
                                <w:bCs/>
                              </w:rPr>
                              <w:t>CEO, WWDACT</w:t>
                            </w:r>
                          </w:p>
                          <w:p w14:paraId="2E7FF39D" w14:textId="77777777" w:rsidR="006C286B" w:rsidRPr="004C2665" w:rsidRDefault="006C286B" w:rsidP="006C286B">
                            <w:pPr>
                              <w:rPr>
                                <w:b/>
                                <w:bCs/>
                              </w:rPr>
                            </w:pPr>
                          </w:p>
                          <w:p w14:paraId="7DB1AB05" w14:textId="77777777" w:rsidR="006C286B" w:rsidRPr="004C2665" w:rsidRDefault="006C286B" w:rsidP="006C286B">
                            <w:pPr>
                              <w:rPr>
                                <w:i/>
                                <w:iCs/>
                              </w:rPr>
                            </w:pPr>
                            <w:r w:rsidRPr="004C2665">
                              <w:rPr>
                                <w:i/>
                                <w:iCs/>
                              </w:rPr>
                              <w:t>Women With Disabilities ACT acknowledges and pays respect to the Ngunnawal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1AB7D" id="_x0000_t202" coordsize="21600,21600" o:spt="202" path="m,l,21600r21600,l21600,xe">
                <v:stroke joinstyle="miter"/>
                <v:path gradientshapeok="t" o:connecttype="rect"/>
              </v:shapetype>
              <v:shape id="Text Box 2" o:spid="_x0000_s1026" type="#_x0000_t202" style="position:absolute;margin-left:0;margin-top:469.35pt;width:47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" stroked="f">
                <v:textbox style="mso-fit-shape-to-text:t">
                  <w:txbxContent>
                    <w:p w14:paraId="0A87A752" w14:textId="30111956" w:rsidR="006C286B" w:rsidRDefault="005D3FA9" w:rsidP="006C286B">
                      <w:pPr>
                        <w:rPr>
                          <w:b/>
                          <w:bCs/>
                        </w:rPr>
                      </w:pPr>
                      <w:r>
                        <w:rPr>
                          <w:b/>
                          <w:bCs/>
                        </w:rPr>
                        <w:t>Kat</w:t>
                      </w:r>
                      <w:r w:rsidR="006C286B">
                        <w:rPr>
                          <w:b/>
                          <w:bCs/>
                        </w:rPr>
                        <w:t xml:space="preserve"> </w:t>
                      </w:r>
                      <w:r>
                        <w:rPr>
                          <w:b/>
                          <w:bCs/>
                        </w:rPr>
                        <w:t>Reed</w:t>
                      </w:r>
                    </w:p>
                    <w:p w14:paraId="112AB575" w14:textId="77777777" w:rsidR="006C286B" w:rsidRPr="005C272B" w:rsidRDefault="006C286B" w:rsidP="006C286B">
                      <w:pPr>
                        <w:rPr>
                          <w:b/>
                          <w:bCs/>
                        </w:rPr>
                      </w:pPr>
                      <w:r>
                        <w:rPr>
                          <w:b/>
                          <w:bCs/>
                        </w:rPr>
                        <w:t>CEO, WWDACT</w:t>
                      </w:r>
                    </w:p>
                    <w:p w14:paraId="2E7FF39D" w14:textId="77777777" w:rsidR="006C286B" w:rsidRPr="004C2665" w:rsidRDefault="006C286B" w:rsidP="006C286B">
                      <w:pPr>
                        <w:rPr>
                          <w:b/>
                          <w:bCs/>
                        </w:rPr>
                      </w:pPr>
                    </w:p>
                    <w:p w14:paraId="7DB1AB05" w14:textId="77777777" w:rsidR="006C286B" w:rsidRPr="004C2665" w:rsidRDefault="006C286B" w:rsidP="006C286B">
                      <w:pPr>
                        <w:rPr>
                          <w:i/>
                          <w:iCs/>
                        </w:rPr>
                      </w:pPr>
                      <w:r w:rsidRPr="004C2665">
                        <w:rPr>
                          <w:i/>
                          <w:iCs/>
                        </w:rPr>
                        <w:t>Women With Disabilities ACT acknowledges and pays respect to the Ngunnawal peoples, the traditional custodians of the ACT Region, on whose land our office is located. We pay our respects their Elders past, present and emerging. We acknowledge their spiritual, social, historical and ongoing connection to these lands and the contribution they make to the life of the Australian Capital Territory.</w:t>
                      </w:r>
                    </w:p>
                  </w:txbxContent>
                </v:textbox>
                <w10:wrap anchorx="margin"/>
              </v:shape>
            </w:pict>
          </mc:Fallback>
        </mc:AlternateContent>
      </w:r>
      <w:r w:rsidR="00DB3530">
        <w:rPr>
          <w:noProof/>
          <w:lang w:val="en-US"/>
        </w:rPr>
        <mc:AlternateContent>
          <mc:Choice Requires="wps">
            <w:drawing>
              <wp:anchor distT="45720" distB="45720" distL="114300" distR="114300" simplePos="0" relativeHeight="251659264" behindDoc="0" locked="0" layoutInCell="1" allowOverlap="1" wp14:anchorId="2D61C96E" wp14:editId="5FF60F49">
                <wp:simplePos x="0" y="0"/>
                <wp:positionH relativeFrom="margin">
                  <wp:align>center</wp:align>
                </wp:positionH>
                <wp:positionV relativeFrom="paragraph">
                  <wp:posOffset>2828925</wp:posOffset>
                </wp:positionV>
                <wp:extent cx="26765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4ED93E58" w14:textId="08F47C56" w:rsidR="00DB3530" w:rsidRPr="00DB3530" w:rsidRDefault="00DB3530" w:rsidP="00DB3530">
                            <w:pPr>
                              <w:jc w:val="center"/>
                              <w:rPr>
                                <w:b/>
                                <w:bCs/>
                                <w:sz w:val="28"/>
                                <w:szCs w:val="28"/>
                              </w:rPr>
                            </w:pPr>
                            <w:r w:rsidRPr="00DB3530">
                              <w:rPr>
                                <w:b/>
                                <w:bCs/>
                                <w:sz w:val="28"/>
                                <w:szCs w:val="28"/>
                              </w:rPr>
                              <w:t>Women with Disabilities ACT</w:t>
                            </w:r>
                          </w:p>
                          <w:p w14:paraId="2652AE1C" w14:textId="42CC7975" w:rsidR="00DB3530" w:rsidRDefault="00DB3530" w:rsidP="00DB3530">
                            <w:pPr>
                              <w:jc w:val="center"/>
                              <w:rPr>
                                <w:b/>
                                <w:bCs/>
                                <w:sz w:val="28"/>
                                <w:szCs w:val="28"/>
                              </w:rPr>
                            </w:pPr>
                            <w:r w:rsidRPr="00DB3530">
                              <w:rPr>
                                <w:b/>
                                <w:bCs/>
                                <w:sz w:val="28"/>
                                <w:szCs w:val="28"/>
                              </w:rPr>
                              <w:t>Budget Submission ACT 202</w:t>
                            </w:r>
                            <w:r w:rsidR="005D3FA9">
                              <w:rPr>
                                <w:b/>
                                <w:bCs/>
                                <w:sz w:val="28"/>
                                <w:szCs w:val="28"/>
                              </w:rPr>
                              <w:t>1</w:t>
                            </w:r>
                            <w:r w:rsidRPr="00DB3530">
                              <w:rPr>
                                <w:b/>
                                <w:bCs/>
                                <w:sz w:val="28"/>
                                <w:szCs w:val="28"/>
                              </w:rPr>
                              <w:t>-2</w:t>
                            </w:r>
                            <w:r w:rsidR="005D3FA9">
                              <w:rPr>
                                <w:b/>
                                <w:bCs/>
                                <w:sz w:val="28"/>
                                <w:szCs w:val="28"/>
                              </w:rPr>
                              <w:t>2</w:t>
                            </w:r>
                          </w:p>
                          <w:p w14:paraId="1E4606CF" w14:textId="7F7FED0A" w:rsidR="006C286B" w:rsidRDefault="006C286B" w:rsidP="00DB3530">
                            <w:pPr>
                              <w:jc w:val="center"/>
                              <w:rPr>
                                <w:b/>
                                <w:bCs/>
                                <w:sz w:val="28"/>
                                <w:szCs w:val="28"/>
                              </w:rPr>
                            </w:pPr>
                          </w:p>
                          <w:p w14:paraId="69B5A186" w14:textId="2A94F0FE" w:rsidR="006C286B" w:rsidRPr="00DB3530" w:rsidRDefault="005D3FA9" w:rsidP="00DB3530">
                            <w:pPr>
                              <w:jc w:val="center"/>
                              <w:rPr>
                                <w:b/>
                                <w:bCs/>
                                <w:sz w:val="28"/>
                                <w:szCs w:val="28"/>
                              </w:rPr>
                            </w:pPr>
                            <w:r>
                              <w:rPr>
                                <w:b/>
                                <w:bCs/>
                                <w:sz w:val="28"/>
                                <w:szCs w:val="28"/>
                              </w:rPr>
                              <w:t>16</w:t>
                            </w:r>
                            <w:r w:rsidR="006C286B">
                              <w:rPr>
                                <w:b/>
                                <w:bCs/>
                                <w:sz w:val="28"/>
                                <w:szCs w:val="28"/>
                              </w:rPr>
                              <w:t xml:space="preserve"> </w:t>
                            </w:r>
                            <w:r>
                              <w:rPr>
                                <w:b/>
                                <w:bCs/>
                                <w:sz w:val="28"/>
                                <w:szCs w:val="28"/>
                              </w:rPr>
                              <w:t>June</w:t>
                            </w:r>
                            <w:r w:rsidR="006C286B">
                              <w:rPr>
                                <w:b/>
                                <w:bCs/>
                                <w:sz w:val="28"/>
                                <w:szCs w:val="28"/>
                              </w:rPr>
                              <w:t xml:space="preserve"> 2</w:t>
                            </w:r>
                            <w:r>
                              <w:rPr>
                                <w:b/>
                                <w:bCs/>
                                <w:sz w:val="28"/>
                                <w:szCs w:val="28"/>
                              </w:rPr>
                              <w:t>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C96E" id="_x0000_s1027" type="#_x0000_t202" style="position:absolute;margin-left:0;margin-top:222.75pt;width:210.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CDIwIAACU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" stroked="f">
                <v:textbox style="mso-fit-shape-to-text:t">
                  <w:txbxContent>
                    <w:p w14:paraId="4ED93E58" w14:textId="08F47C56" w:rsidR="00DB3530" w:rsidRPr="00DB3530" w:rsidRDefault="00DB3530" w:rsidP="00DB3530">
                      <w:pPr>
                        <w:jc w:val="center"/>
                        <w:rPr>
                          <w:b/>
                          <w:bCs/>
                          <w:sz w:val="28"/>
                          <w:szCs w:val="28"/>
                        </w:rPr>
                      </w:pPr>
                      <w:r w:rsidRPr="00DB3530">
                        <w:rPr>
                          <w:b/>
                          <w:bCs/>
                          <w:sz w:val="28"/>
                          <w:szCs w:val="28"/>
                        </w:rPr>
                        <w:t>Women with Disabilities ACT</w:t>
                      </w:r>
                    </w:p>
                    <w:p w14:paraId="2652AE1C" w14:textId="42CC7975" w:rsidR="00DB3530" w:rsidRDefault="00DB3530" w:rsidP="00DB3530">
                      <w:pPr>
                        <w:jc w:val="center"/>
                        <w:rPr>
                          <w:b/>
                          <w:bCs/>
                          <w:sz w:val="28"/>
                          <w:szCs w:val="28"/>
                        </w:rPr>
                      </w:pPr>
                      <w:r w:rsidRPr="00DB3530">
                        <w:rPr>
                          <w:b/>
                          <w:bCs/>
                          <w:sz w:val="28"/>
                          <w:szCs w:val="28"/>
                        </w:rPr>
                        <w:t>Budget Submission ACT 202</w:t>
                      </w:r>
                      <w:r w:rsidR="005D3FA9">
                        <w:rPr>
                          <w:b/>
                          <w:bCs/>
                          <w:sz w:val="28"/>
                          <w:szCs w:val="28"/>
                        </w:rPr>
                        <w:t>1</w:t>
                      </w:r>
                      <w:r w:rsidRPr="00DB3530">
                        <w:rPr>
                          <w:b/>
                          <w:bCs/>
                          <w:sz w:val="28"/>
                          <w:szCs w:val="28"/>
                        </w:rPr>
                        <w:t>-2</w:t>
                      </w:r>
                      <w:r w:rsidR="005D3FA9">
                        <w:rPr>
                          <w:b/>
                          <w:bCs/>
                          <w:sz w:val="28"/>
                          <w:szCs w:val="28"/>
                        </w:rPr>
                        <w:t>2</w:t>
                      </w:r>
                    </w:p>
                    <w:p w14:paraId="1E4606CF" w14:textId="7F7FED0A" w:rsidR="006C286B" w:rsidRDefault="006C286B" w:rsidP="00DB3530">
                      <w:pPr>
                        <w:jc w:val="center"/>
                        <w:rPr>
                          <w:b/>
                          <w:bCs/>
                          <w:sz w:val="28"/>
                          <w:szCs w:val="28"/>
                        </w:rPr>
                      </w:pPr>
                    </w:p>
                    <w:p w14:paraId="69B5A186" w14:textId="2A94F0FE" w:rsidR="006C286B" w:rsidRPr="00DB3530" w:rsidRDefault="005D3FA9" w:rsidP="00DB3530">
                      <w:pPr>
                        <w:jc w:val="center"/>
                        <w:rPr>
                          <w:b/>
                          <w:bCs/>
                          <w:sz w:val="28"/>
                          <w:szCs w:val="28"/>
                        </w:rPr>
                      </w:pPr>
                      <w:r>
                        <w:rPr>
                          <w:b/>
                          <w:bCs/>
                          <w:sz w:val="28"/>
                          <w:szCs w:val="28"/>
                        </w:rPr>
                        <w:t>16</w:t>
                      </w:r>
                      <w:r w:rsidR="006C286B">
                        <w:rPr>
                          <w:b/>
                          <w:bCs/>
                          <w:sz w:val="28"/>
                          <w:szCs w:val="28"/>
                        </w:rPr>
                        <w:t xml:space="preserve"> </w:t>
                      </w:r>
                      <w:r>
                        <w:rPr>
                          <w:b/>
                          <w:bCs/>
                          <w:sz w:val="28"/>
                          <w:szCs w:val="28"/>
                        </w:rPr>
                        <w:t>June</w:t>
                      </w:r>
                      <w:r w:rsidR="006C286B">
                        <w:rPr>
                          <w:b/>
                          <w:bCs/>
                          <w:sz w:val="28"/>
                          <w:szCs w:val="28"/>
                        </w:rPr>
                        <w:t xml:space="preserve"> 2</w:t>
                      </w:r>
                      <w:r>
                        <w:rPr>
                          <w:b/>
                          <w:bCs/>
                          <w:sz w:val="28"/>
                          <w:szCs w:val="28"/>
                        </w:rPr>
                        <w:t>021</w:t>
                      </w:r>
                    </w:p>
                  </w:txbxContent>
                </v:textbox>
                <w10:wrap type="square" anchorx="margin"/>
              </v:shape>
            </w:pict>
          </mc:Fallback>
        </mc:AlternateContent>
      </w:r>
      <w:r w:rsidR="00DB3530">
        <w:br w:type="page"/>
      </w:r>
    </w:p>
    <w:sdt>
      <w:sdtPr>
        <w:rPr>
          <w:rFonts w:asciiTheme="minorHAnsi" w:eastAsiaTheme="minorHAnsi" w:hAnsiTheme="minorHAnsi" w:cstheme="minorBidi"/>
          <w:color w:val="auto"/>
          <w:sz w:val="22"/>
          <w:szCs w:val="22"/>
          <w:lang w:val="en-AU"/>
        </w:rPr>
        <w:id w:val="-145276302"/>
        <w:docPartObj>
          <w:docPartGallery w:val="Table of Contents"/>
          <w:docPartUnique/>
        </w:docPartObj>
      </w:sdtPr>
      <w:sdtEndPr>
        <w:rPr>
          <w:b/>
          <w:bCs/>
          <w:noProof/>
        </w:rPr>
      </w:sdtEndPr>
      <w:sdtContent>
        <w:p w14:paraId="16966AD2" w14:textId="4D742496" w:rsidR="00DB3530" w:rsidRPr="00DB3530" w:rsidRDefault="00DB3530">
          <w:pPr>
            <w:pStyle w:val="TOCHeading"/>
            <w:rPr>
              <w:rFonts w:asciiTheme="minorHAnsi" w:hAnsiTheme="minorHAnsi" w:cstheme="minorHAnsi"/>
              <w:b/>
              <w:bCs/>
              <w:color w:val="auto"/>
            </w:rPr>
          </w:pPr>
          <w:r w:rsidRPr="00DB3530">
            <w:rPr>
              <w:rFonts w:asciiTheme="minorHAnsi" w:hAnsiTheme="minorHAnsi" w:cstheme="minorHAnsi"/>
              <w:b/>
              <w:bCs/>
              <w:color w:val="auto"/>
            </w:rPr>
            <w:t>Contents</w:t>
          </w:r>
        </w:p>
        <w:p w14:paraId="697D8E8C" w14:textId="747E34B1" w:rsidR="00014A33" w:rsidRDefault="00DB353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5606197" w:history="1">
            <w:r w:rsidR="00014A33" w:rsidRPr="00E2536F">
              <w:rPr>
                <w:rStyle w:val="Hyperlink"/>
                <w:noProof/>
              </w:rPr>
              <w:t>Introduction</w:t>
            </w:r>
            <w:r w:rsidR="00014A33">
              <w:rPr>
                <w:noProof/>
                <w:webHidden/>
              </w:rPr>
              <w:tab/>
            </w:r>
            <w:r w:rsidR="00014A33">
              <w:rPr>
                <w:noProof/>
                <w:webHidden/>
              </w:rPr>
              <w:fldChar w:fldCharType="begin"/>
            </w:r>
            <w:r w:rsidR="00014A33">
              <w:rPr>
                <w:noProof/>
                <w:webHidden/>
              </w:rPr>
              <w:instrText xml:space="preserve"> PAGEREF _Toc75606197 \h </w:instrText>
            </w:r>
            <w:r w:rsidR="00014A33">
              <w:rPr>
                <w:noProof/>
                <w:webHidden/>
              </w:rPr>
            </w:r>
            <w:r w:rsidR="00014A33">
              <w:rPr>
                <w:noProof/>
                <w:webHidden/>
              </w:rPr>
              <w:fldChar w:fldCharType="separate"/>
            </w:r>
            <w:r w:rsidR="00014A33">
              <w:rPr>
                <w:noProof/>
                <w:webHidden/>
              </w:rPr>
              <w:t>3</w:t>
            </w:r>
            <w:r w:rsidR="00014A33">
              <w:rPr>
                <w:noProof/>
                <w:webHidden/>
              </w:rPr>
              <w:fldChar w:fldCharType="end"/>
            </w:r>
          </w:hyperlink>
        </w:p>
        <w:p w14:paraId="10D291BD" w14:textId="1CD21AC2" w:rsidR="00014A33" w:rsidRDefault="00973D90">
          <w:pPr>
            <w:pStyle w:val="TOC1"/>
            <w:tabs>
              <w:tab w:val="left" w:pos="440"/>
              <w:tab w:val="right" w:leader="dot" w:pos="9016"/>
            </w:tabs>
            <w:rPr>
              <w:rFonts w:eastAsiaTheme="minorEastAsia"/>
              <w:noProof/>
              <w:lang w:eastAsia="en-AU"/>
            </w:rPr>
          </w:pPr>
          <w:hyperlink w:anchor="_Toc75606198" w:history="1">
            <w:r w:rsidR="00014A33" w:rsidRPr="00E2536F">
              <w:rPr>
                <w:rStyle w:val="Hyperlink"/>
                <w:noProof/>
              </w:rPr>
              <w:t>1.</w:t>
            </w:r>
            <w:r w:rsidR="00014A33">
              <w:rPr>
                <w:rFonts w:eastAsiaTheme="minorEastAsia"/>
                <w:noProof/>
                <w:lang w:eastAsia="en-AU"/>
              </w:rPr>
              <w:tab/>
            </w:r>
            <w:r w:rsidR="00014A33" w:rsidRPr="00E2536F">
              <w:rPr>
                <w:rStyle w:val="Hyperlink"/>
                <w:noProof/>
              </w:rPr>
              <w:t>Funding for Gendered Disability Advocacy</w:t>
            </w:r>
            <w:r w:rsidR="00014A33">
              <w:rPr>
                <w:noProof/>
                <w:webHidden/>
              </w:rPr>
              <w:tab/>
            </w:r>
            <w:r w:rsidR="00014A33">
              <w:rPr>
                <w:noProof/>
                <w:webHidden/>
              </w:rPr>
              <w:fldChar w:fldCharType="begin"/>
            </w:r>
            <w:r w:rsidR="00014A33">
              <w:rPr>
                <w:noProof/>
                <w:webHidden/>
              </w:rPr>
              <w:instrText xml:space="preserve"> PAGEREF _Toc75606198 \h </w:instrText>
            </w:r>
            <w:r w:rsidR="00014A33">
              <w:rPr>
                <w:noProof/>
                <w:webHidden/>
              </w:rPr>
            </w:r>
            <w:r w:rsidR="00014A33">
              <w:rPr>
                <w:noProof/>
                <w:webHidden/>
              </w:rPr>
              <w:fldChar w:fldCharType="separate"/>
            </w:r>
            <w:r w:rsidR="00014A33">
              <w:rPr>
                <w:noProof/>
                <w:webHidden/>
              </w:rPr>
              <w:t>3</w:t>
            </w:r>
            <w:r w:rsidR="00014A33">
              <w:rPr>
                <w:noProof/>
                <w:webHidden/>
              </w:rPr>
              <w:fldChar w:fldCharType="end"/>
            </w:r>
          </w:hyperlink>
        </w:p>
        <w:p w14:paraId="792DC351" w14:textId="794259C1" w:rsidR="00014A33" w:rsidRDefault="00973D90">
          <w:pPr>
            <w:pStyle w:val="TOC1"/>
            <w:tabs>
              <w:tab w:val="left" w:pos="440"/>
              <w:tab w:val="right" w:leader="dot" w:pos="9016"/>
            </w:tabs>
            <w:rPr>
              <w:rFonts w:eastAsiaTheme="minorEastAsia"/>
              <w:noProof/>
              <w:lang w:eastAsia="en-AU"/>
            </w:rPr>
          </w:pPr>
          <w:hyperlink w:anchor="_Toc75606199" w:history="1">
            <w:r w:rsidR="00014A33" w:rsidRPr="00E2536F">
              <w:rPr>
                <w:rStyle w:val="Hyperlink"/>
                <w:noProof/>
              </w:rPr>
              <w:t>2.</w:t>
            </w:r>
            <w:r w:rsidR="00014A33">
              <w:rPr>
                <w:rFonts w:eastAsiaTheme="minorEastAsia"/>
                <w:noProof/>
                <w:lang w:eastAsia="en-AU"/>
              </w:rPr>
              <w:tab/>
            </w:r>
            <w:r w:rsidR="00014A33" w:rsidRPr="00E2536F">
              <w:rPr>
                <w:rStyle w:val="Hyperlink"/>
                <w:noProof/>
              </w:rPr>
              <w:t>Targeted Community Engagement During Our Royal Commission</w:t>
            </w:r>
            <w:r w:rsidR="00014A33">
              <w:rPr>
                <w:noProof/>
                <w:webHidden/>
              </w:rPr>
              <w:tab/>
            </w:r>
            <w:r w:rsidR="00014A33">
              <w:rPr>
                <w:noProof/>
                <w:webHidden/>
              </w:rPr>
              <w:fldChar w:fldCharType="begin"/>
            </w:r>
            <w:r w:rsidR="00014A33">
              <w:rPr>
                <w:noProof/>
                <w:webHidden/>
              </w:rPr>
              <w:instrText xml:space="preserve"> PAGEREF _Toc75606199 \h </w:instrText>
            </w:r>
            <w:r w:rsidR="00014A33">
              <w:rPr>
                <w:noProof/>
                <w:webHidden/>
              </w:rPr>
            </w:r>
            <w:r w:rsidR="00014A33">
              <w:rPr>
                <w:noProof/>
                <w:webHidden/>
              </w:rPr>
              <w:fldChar w:fldCharType="separate"/>
            </w:r>
            <w:r w:rsidR="00014A33">
              <w:rPr>
                <w:noProof/>
                <w:webHidden/>
              </w:rPr>
              <w:t>4</w:t>
            </w:r>
            <w:r w:rsidR="00014A33">
              <w:rPr>
                <w:noProof/>
                <w:webHidden/>
              </w:rPr>
              <w:fldChar w:fldCharType="end"/>
            </w:r>
          </w:hyperlink>
        </w:p>
        <w:p w14:paraId="6BAAFB73" w14:textId="214F1ED9" w:rsidR="00014A33" w:rsidRDefault="00973D90">
          <w:pPr>
            <w:pStyle w:val="TOC1"/>
            <w:tabs>
              <w:tab w:val="left" w:pos="440"/>
              <w:tab w:val="right" w:leader="dot" w:pos="9016"/>
            </w:tabs>
            <w:rPr>
              <w:rFonts w:eastAsiaTheme="minorEastAsia"/>
              <w:noProof/>
              <w:lang w:eastAsia="en-AU"/>
            </w:rPr>
          </w:pPr>
          <w:hyperlink w:anchor="_Toc75606200" w:history="1">
            <w:r w:rsidR="00014A33" w:rsidRPr="00E2536F">
              <w:rPr>
                <w:rStyle w:val="Hyperlink"/>
                <w:noProof/>
              </w:rPr>
              <w:t>3.</w:t>
            </w:r>
            <w:r w:rsidR="00014A33">
              <w:rPr>
                <w:rFonts w:eastAsiaTheme="minorEastAsia"/>
                <w:noProof/>
                <w:lang w:eastAsia="en-AU"/>
              </w:rPr>
              <w:tab/>
            </w:r>
            <w:r w:rsidR="00014A33" w:rsidRPr="00E2536F">
              <w:rPr>
                <w:rStyle w:val="Hyperlink"/>
                <w:noProof/>
              </w:rPr>
              <w:t>Access to Crisis Shelters</w:t>
            </w:r>
            <w:r w:rsidR="00014A33">
              <w:rPr>
                <w:noProof/>
                <w:webHidden/>
              </w:rPr>
              <w:tab/>
            </w:r>
            <w:r w:rsidR="00014A33">
              <w:rPr>
                <w:noProof/>
                <w:webHidden/>
              </w:rPr>
              <w:fldChar w:fldCharType="begin"/>
            </w:r>
            <w:r w:rsidR="00014A33">
              <w:rPr>
                <w:noProof/>
                <w:webHidden/>
              </w:rPr>
              <w:instrText xml:space="preserve"> PAGEREF _Toc75606200 \h </w:instrText>
            </w:r>
            <w:r w:rsidR="00014A33">
              <w:rPr>
                <w:noProof/>
                <w:webHidden/>
              </w:rPr>
            </w:r>
            <w:r w:rsidR="00014A33">
              <w:rPr>
                <w:noProof/>
                <w:webHidden/>
              </w:rPr>
              <w:fldChar w:fldCharType="separate"/>
            </w:r>
            <w:r w:rsidR="00014A33">
              <w:rPr>
                <w:noProof/>
                <w:webHidden/>
              </w:rPr>
              <w:t>4</w:t>
            </w:r>
            <w:r w:rsidR="00014A33">
              <w:rPr>
                <w:noProof/>
                <w:webHidden/>
              </w:rPr>
              <w:fldChar w:fldCharType="end"/>
            </w:r>
          </w:hyperlink>
        </w:p>
        <w:p w14:paraId="197D62E4" w14:textId="4A6D8E64" w:rsidR="00014A33" w:rsidRDefault="00973D90">
          <w:pPr>
            <w:pStyle w:val="TOC1"/>
            <w:tabs>
              <w:tab w:val="left" w:pos="440"/>
              <w:tab w:val="right" w:leader="dot" w:pos="9016"/>
            </w:tabs>
            <w:rPr>
              <w:rFonts w:eastAsiaTheme="minorEastAsia"/>
              <w:noProof/>
              <w:lang w:eastAsia="en-AU"/>
            </w:rPr>
          </w:pPr>
          <w:hyperlink w:anchor="_Toc75606201" w:history="1">
            <w:r w:rsidR="00014A33" w:rsidRPr="00E2536F">
              <w:rPr>
                <w:rStyle w:val="Hyperlink"/>
                <w:noProof/>
              </w:rPr>
              <w:t>4.</w:t>
            </w:r>
            <w:r w:rsidR="00014A33">
              <w:rPr>
                <w:rFonts w:eastAsiaTheme="minorEastAsia"/>
                <w:noProof/>
                <w:lang w:eastAsia="en-AU"/>
              </w:rPr>
              <w:tab/>
            </w:r>
            <w:r w:rsidR="00014A33" w:rsidRPr="00E2536F">
              <w:rPr>
                <w:rStyle w:val="Hyperlink"/>
                <w:noProof/>
              </w:rPr>
              <w:t>Youth Leadership Program for Women and Girls</w:t>
            </w:r>
            <w:r w:rsidR="00014A33">
              <w:rPr>
                <w:noProof/>
                <w:webHidden/>
              </w:rPr>
              <w:tab/>
            </w:r>
            <w:r w:rsidR="00014A33">
              <w:rPr>
                <w:noProof/>
                <w:webHidden/>
              </w:rPr>
              <w:fldChar w:fldCharType="begin"/>
            </w:r>
            <w:r w:rsidR="00014A33">
              <w:rPr>
                <w:noProof/>
                <w:webHidden/>
              </w:rPr>
              <w:instrText xml:space="preserve"> PAGEREF _Toc75606201 \h </w:instrText>
            </w:r>
            <w:r w:rsidR="00014A33">
              <w:rPr>
                <w:noProof/>
                <w:webHidden/>
              </w:rPr>
            </w:r>
            <w:r w:rsidR="00014A33">
              <w:rPr>
                <w:noProof/>
                <w:webHidden/>
              </w:rPr>
              <w:fldChar w:fldCharType="separate"/>
            </w:r>
            <w:r w:rsidR="00014A33">
              <w:rPr>
                <w:noProof/>
                <w:webHidden/>
              </w:rPr>
              <w:t>4</w:t>
            </w:r>
            <w:r w:rsidR="00014A33">
              <w:rPr>
                <w:noProof/>
                <w:webHidden/>
              </w:rPr>
              <w:fldChar w:fldCharType="end"/>
            </w:r>
          </w:hyperlink>
        </w:p>
        <w:p w14:paraId="7A477EE5" w14:textId="0B780B37" w:rsidR="00014A33" w:rsidRDefault="00973D90">
          <w:pPr>
            <w:pStyle w:val="TOC1"/>
            <w:tabs>
              <w:tab w:val="left" w:pos="440"/>
              <w:tab w:val="right" w:leader="dot" w:pos="9016"/>
            </w:tabs>
            <w:rPr>
              <w:rFonts w:eastAsiaTheme="minorEastAsia"/>
              <w:noProof/>
              <w:lang w:eastAsia="en-AU"/>
            </w:rPr>
          </w:pPr>
          <w:hyperlink w:anchor="_Toc75606202" w:history="1">
            <w:r w:rsidR="00014A33" w:rsidRPr="00E2536F">
              <w:rPr>
                <w:rStyle w:val="Hyperlink"/>
                <w:noProof/>
              </w:rPr>
              <w:t>5.</w:t>
            </w:r>
            <w:r w:rsidR="00014A33">
              <w:rPr>
                <w:rFonts w:eastAsiaTheme="minorEastAsia"/>
                <w:noProof/>
                <w:lang w:eastAsia="en-AU"/>
              </w:rPr>
              <w:tab/>
            </w:r>
            <w:r w:rsidR="00014A33" w:rsidRPr="00E2536F">
              <w:rPr>
                <w:rStyle w:val="Hyperlink"/>
                <w:noProof/>
              </w:rPr>
              <w:t>Support for Parents (and Mothers) With Disability</w:t>
            </w:r>
            <w:r w:rsidR="00014A33">
              <w:rPr>
                <w:noProof/>
                <w:webHidden/>
              </w:rPr>
              <w:tab/>
            </w:r>
            <w:r w:rsidR="00014A33">
              <w:rPr>
                <w:noProof/>
                <w:webHidden/>
              </w:rPr>
              <w:fldChar w:fldCharType="begin"/>
            </w:r>
            <w:r w:rsidR="00014A33">
              <w:rPr>
                <w:noProof/>
                <w:webHidden/>
              </w:rPr>
              <w:instrText xml:space="preserve"> PAGEREF _Toc75606202 \h </w:instrText>
            </w:r>
            <w:r w:rsidR="00014A33">
              <w:rPr>
                <w:noProof/>
                <w:webHidden/>
              </w:rPr>
            </w:r>
            <w:r w:rsidR="00014A33">
              <w:rPr>
                <w:noProof/>
                <w:webHidden/>
              </w:rPr>
              <w:fldChar w:fldCharType="separate"/>
            </w:r>
            <w:r w:rsidR="00014A33">
              <w:rPr>
                <w:noProof/>
                <w:webHidden/>
              </w:rPr>
              <w:t>5</w:t>
            </w:r>
            <w:r w:rsidR="00014A33">
              <w:rPr>
                <w:noProof/>
                <w:webHidden/>
              </w:rPr>
              <w:fldChar w:fldCharType="end"/>
            </w:r>
          </w:hyperlink>
        </w:p>
        <w:p w14:paraId="23DC0EA1" w14:textId="095EE951" w:rsidR="00014A33" w:rsidRDefault="00973D90">
          <w:pPr>
            <w:pStyle w:val="TOC1"/>
            <w:tabs>
              <w:tab w:val="left" w:pos="440"/>
              <w:tab w:val="right" w:leader="dot" w:pos="9016"/>
            </w:tabs>
            <w:rPr>
              <w:rFonts w:eastAsiaTheme="minorEastAsia"/>
              <w:noProof/>
              <w:lang w:eastAsia="en-AU"/>
            </w:rPr>
          </w:pPr>
          <w:hyperlink w:anchor="_Toc75606203" w:history="1">
            <w:r w:rsidR="00014A33" w:rsidRPr="00E2536F">
              <w:rPr>
                <w:rStyle w:val="Hyperlink"/>
                <w:noProof/>
              </w:rPr>
              <w:t>6.</w:t>
            </w:r>
            <w:r w:rsidR="00014A33">
              <w:rPr>
                <w:rFonts w:eastAsiaTheme="minorEastAsia"/>
                <w:noProof/>
                <w:lang w:eastAsia="en-AU"/>
              </w:rPr>
              <w:tab/>
            </w:r>
            <w:r w:rsidR="00014A33" w:rsidRPr="00E2536F">
              <w:rPr>
                <w:rStyle w:val="Hyperlink"/>
                <w:noProof/>
              </w:rPr>
              <w:t>Improve COVID-19 Vaccine Communication</w:t>
            </w:r>
            <w:r w:rsidR="00014A33">
              <w:rPr>
                <w:noProof/>
                <w:webHidden/>
              </w:rPr>
              <w:tab/>
            </w:r>
            <w:r w:rsidR="00014A33">
              <w:rPr>
                <w:noProof/>
                <w:webHidden/>
              </w:rPr>
              <w:fldChar w:fldCharType="begin"/>
            </w:r>
            <w:r w:rsidR="00014A33">
              <w:rPr>
                <w:noProof/>
                <w:webHidden/>
              </w:rPr>
              <w:instrText xml:space="preserve"> PAGEREF _Toc75606203 \h </w:instrText>
            </w:r>
            <w:r w:rsidR="00014A33">
              <w:rPr>
                <w:noProof/>
                <w:webHidden/>
              </w:rPr>
            </w:r>
            <w:r w:rsidR="00014A33">
              <w:rPr>
                <w:noProof/>
                <w:webHidden/>
              </w:rPr>
              <w:fldChar w:fldCharType="separate"/>
            </w:r>
            <w:r w:rsidR="00014A33">
              <w:rPr>
                <w:noProof/>
                <w:webHidden/>
              </w:rPr>
              <w:t>5</w:t>
            </w:r>
            <w:r w:rsidR="00014A33">
              <w:rPr>
                <w:noProof/>
                <w:webHidden/>
              </w:rPr>
              <w:fldChar w:fldCharType="end"/>
            </w:r>
          </w:hyperlink>
        </w:p>
        <w:p w14:paraId="4C29FEA5" w14:textId="1ADF114D" w:rsidR="00014A33" w:rsidRDefault="00973D90">
          <w:pPr>
            <w:pStyle w:val="TOC1"/>
            <w:tabs>
              <w:tab w:val="right" w:leader="dot" w:pos="9016"/>
            </w:tabs>
            <w:rPr>
              <w:rFonts w:eastAsiaTheme="minorEastAsia"/>
              <w:noProof/>
              <w:lang w:eastAsia="en-AU"/>
            </w:rPr>
          </w:pPr>
          <w:hyperlink w:anchor="_Toc75606204" w:history="1">
            <w:r w:rsidR="00014A33" w:rsidRPr="00E2536F">
              <w:rPr>
                <w:rStyle w:val="Hyperlink"/>
                <w:noProof/>
              </w:rPr>
              <w:t>Endorsements</w:t>
            </w:r>
            <w:r w:rsidR="00014A33">
              <w:rPr>
                <w:noProof/>
                <w:webHidden/>
              </w:rPr>
              <w:tab/>
            </w:r>
            <w:r w:rsidR="00014A33">
              <w:rPr>
                <w:noProof/>
                <w:webHidden/>
              </w:rPr>
              <w:fldChar w:fldCharType="begin"/>
            </w:r>
            <w:r w:rsidR="00014A33">
              <w:rPr>
                <w:noProof/>
                <w:webHidden/>
              </w:rPr>
              <w:instrText xml:space="preserve"> PAGEREF _Toc75606204 \h </w:instrText>
            </w:r>
            <w:r w:rsidR="00014A33">
              <w:rPr>
                <w:noProof/>
                <w:webHidden/>
              </w:rPr>
            </w:r>
            <w:r w:rsidR="00014A33">
              <w:rPr>
                <w:noProof/>
                <w:webHidden/>
              </w:rPr>
              <w:fldChar w:fldCharType="separate"/>
            </w:r>
            <w:r w:rsidR="00014A33">
              <w:rPr>
                <w:noProof/>
                <w:webHidden/>
              </w:rPr>
              <w:t>5</w:t>
            </w:r>
            <w:r w:rsidR="00014A33">
              <w:rPr>
                <w:noProof/>
                <w:webHidden/>
              </w:rPr>
              <w:fldChar w:fldCharType="end"/>
            </w:r>
          </w:hyperlink>
        </w:p>
        <w:p w14:paraId="021AD6B6" w14:textId="2E264D7F" w:rsidR="00014A33" w:rsidRDefault="00973D90">
          <w:pPr>
            <w:pStyle w:val="TOC1"/>
            <w:tabs>
              <w:tab w:val="right" w:leader="dot" w:pos="9016"/>
            </w:tabs>
            <w:rPr>
              <w:rFonts w:eastAsiaTheme="minorEastAsia"/>
              <w:noProof/>
              <w:lang w:eastAsia="en-AU"/>
            </w:rPr>
          </w:pPr>
          <w:hyperlink w:anchor="_Toc75606205" w:history="1">
            <w:r w:rsidR="00014A33" w:rsidRPr="00E2536F">
              <w:rPr>
                <w:rStyle w:val="Hyperlink"/>
                <w:noProof/>
              </w:rPr>
              <w:t>Conclusion</w:t>
            </w:r>
            <w:r w:rsidR="00014A33">
              <w:rPr>
                <w:noProof/>
                <w:webHidden/>
              </w:rPr>
              <w:tab/>
            </w:r>
            <w:r w:rsidR="00014A33">
              <w:rPr>
                <w:noProof/>
                <w:webHidden/>
              </w:rPr>
              <w:fldChar w:fldCharType="begin"/>
            </w:r>
            <w:r w:rsidR="00014A33">
              <w:rPr>
                <w:noProof/>
                <w:webHidden/>
              </w:rPr>
              <w:instrText xml:space="preserve"> PAGEREF _Toc75606205 \h </w:instrText>
            </w:r>
            <w:r w:rsidR="00014A33">
              <w:rPr>
                <w:noProof/>
                <w:webHidden/>
              </w:rPr>
            </w:r>
            <w:r w:rsidR="00014A33">
              <w:rPr>
                <w:noProof/>
                <w:webHidden/>
              </w:rPr>
              <w:fldChar w:fldCharType="separate"/>
            </w:r>
            <w:r w:rsidR="00014A33">
              <w:rPr>
                <w:noProof/>
                <w:webHidden/>
              </w:rPr>
              <w:t>5</w:t>
            </w:r>
            <w:r w:rsidR="00014A33">
              <w:rPr>
                <w:noProof/>
                <w:webHidden/>
              </w:rPr>
              <w:fldChar w:fldCharType="end"/>
            </w:r>
          </w:hyperlink>
        </w:p>
        <w:p w14:paraId="238CC119" w14:textId="5AABC4A1" w:rsidR="00DB3530" w:rsidRDefault="00DB3530">
          <w:r>
            <w:rPr>
              <w:b/>
              <w:bCs/>
              <w:noProof/>
            </w:rPr>
            <w:fldChar w:fldCharType="end"/>
          </w:r>
        </w:p>
      </w:sdtContent>
    </w:sdt>
    <w:p w14:paraId="49673D6E" w14:textId="77777777" w:rsidR="00ED39DC" w:rsidRDefault="00ED39DC"/>
    <w:p w14:paraId="66B5B522" w14:textId="48A50BD4" w:rsidR="00DB3530" w:rsidRDefault="00DB3530">
      <w:pPr>
        <w:rPr>
          <w:rFonts w:eastAsiaTheme="majorEastAsia" w:cstheme="majorBidi"/>
          <w:b/>
          <w:color w:val="000000" w:themeColor="text1"/>
          <w:sz w:val="32"/>
          <w:szCs w:val="32"/>
        </w:rPr>
      </w:pPr>
      <w:r>
        <w:br w:type="page"/>
      </w:r>
    </w:p>
    <w:p w14:paraId="4C8FA379" w14:textId="0E8A323B" w:rsidR="00C0571B" w:rsidRDefault="005B01C2" w:rsidP="007B068C">
      <w:pPr>
        <w:pStyle w:val="Heading1"/>
      </w:pPr>
      <w:bookmarkStart w:id="0" w:name="_Toc75606197"/>
      <w:r>
        <w:lastRenderedPageBreak/>
        <w:t>Introduction</w:t>
      </w:r>
      <w:bookmarkEnd w:id="0"/>
    </w:p>
    <w:p w14:paraId="553C7D3A" w14:textId="13E0BA80" w:rsidR="00C0571B" w:rsidRDefault="005B01C2">
      <w:r>
        <w:t>Women with Disabilities ACT (WWDACT) is a systemic advocacy and peer support organisation for women, girls, non-binary and feminine identifying people with disabilities in the ACT. WWDACT follows a human rights philosophy, based on the Convention on the Rights of Persons with Disabilities (CRPD) and the Convention on the Elimination of (all forms of) Discrimination Against Women (CEDAW). WWDACT is a Disabled People’s Organisation, governed by women* with disabilities, and its proposals and recommendations to government are consistent with Article 4 (3), and Article 29 of CRPD which outline the imperative for consultation with disabled peoples.</w:t>
      </w:r>
    </w:p>
    <w:p w14:paraId="61F0CBC0" w14:textId="2EF562B7" w:rsidR="005B01C2" w:rsidRDefault="005B01C2">
      <w:r>
        <w:t xml:space="preserve">WWDACT, through its membership, has strong links to relevant ACT advocacy organisations such as Advocacy for Inclusion (AFI), People </w:t>
      </w:r>
      <w:r w:rsidR="00E85662">
        <w:t>with</w:t>
      </w:r>
      <w:r>
        <w:t xml:space="preserve"> Disabilities ACT (PWDACT)</w:t>
      </w:r>
      <w:r w:rsidR="001E4C63">
        <w:t xml:space="preserve"> </w:t>
      </w:r>
      <w:r>
        <w:t xml:space="preserve">and the Health Care Consumers Association of the ACT (HCCA). WWDACT also has a close association with </w:t>
      </w:r>
      <w:r w:rsidR="005D3FA9">
        <w:t xml:space="preserve">ACT Disability and Aged Carer Advocacy Service, </w:t>
      </w:r>
      <w:r>
        <w:t xml:space="preserve">the Women’s Centre for Health Matters and Women </w:t>
      </w:r>
      <w:r w:rsidR="00E85662">
        <w:t>with</w:t>
      </w:r>
      <w:r>
        <w:t xml:space="preserve"> Disabilities Australia (WWDA), the peak organisation for women with all types of disabilities in Australia.</w:t>
      </w:r>
    </w:p>
    <w:p w14:paraId="314A44FC" w14:textId="10FCB773" w:rsidR="008A1060" w:rsidRDefault="008A1060">
      <w:r>
        <w:t>WWDACT wishes to highlight several key areas as significant for women, girls, non-binary and feminine identifying people with disabilities in the ACT for the financial year of 202</w:t>
      </w:r>
      <w:r w:rsidR="005D3FA9">
        <w:t>1</w:t>
      </w:r>
      <w:r>
        <w:t xml:space="preserve"> – 202</w:t>
      </w:r>
      <w:r w:rsidR="005D3FA9">
        <w:t>2</w:t>
      </w:r>
      <w:r>
        <w:t>:</w:t>
      </w:r>
    </w:p>
    <w:p w14:paraId="13716D5C" w14:textId="77777777" w:rsidR="007F195C" w:rsidRDefault="007F195C" w:rsidP="007F195C">
      <w:pPr>
        <w:pStyle w:val="ListParagraph"/>
        <w:numPr>
          <w:ilvl w:val="0"/>
          <w:numId w:val="1"/>
        </w:numPr>
      </w:pPr>
      <w:r>
        <w:t>Funding for systemic gender-based disability advocacy</w:t>
      </w:r>
    </w:p>
    <w:p w14:paraId="090E1256" w14:textId="6C3BA79B" w:rsidR="007F195C" w:rsidRDefault="002654C6" w:rsidP="007F195C">
      <w:pPr>
        <w:pStyle w:val="ListParagraph"/>
        <w:numPr>
          <w:ilvl w:val="0"/>
          <w:numId w:val="1"/>
        </w:numPr>
      </w:pPr>
      <w:r>
        <w:t>Targeted community engagement</w:t>
      </w:r>
      <w:r w:rsidR="007F195C">
        <w:t xml:space="preserve"> during our Royal Commission</w:t>
      </w:r>
    </w:p>
    <w:p w14:paraId="7ED3D330" w14:textId="62B9A7D3" w:rsidR="005B01C2" w:rsidRDefault="005B01C2" w:rsidP="005B01C2">
      <w:pPr>
        <w:pStyle w:val="ListParagraph"/>
        <w:numPr>
          <w:ilvl w:val="0"/>
          <w:numId w:val="1"/>
        </w:numPr>
      </w:pPr>
      <w:r>
        <w:t>Access to crisis shelters</w:t>
      </w:r>
    </w:p>
    <w:p w14:paraId="6D245749" w14:textId="193741B5" w:rsidR="005B01C2" w:rsidRDefault="002654C6" w:rsidP="005B01C2">
      <w:pPr>
        <w:pStyle w:val="ListParagraph"/>
        <w:numPr>
          <w:ilvl w:val="0"/>
          <w:numId w:val="1"/>
        </w:numPr>
      </w:pPr>
      <w:r>
        <w:t xml:space="preserve">Youth leadership program for women and girls </w:t>
      </w:r>
    </w:p>
    <w:p w14:paraId="079CC466" w14:textId="2335E73E" w:rsidR="00D4041D" w:rsidRDefault="00D4041D" w:rsidP="005B01C2">
      <w:pPr>
        <w:pStyle w:val="ListParagraph"/>
        <w:numPr>
          <w:ilvl w:val="0"/>
          <w:numId w:val="1"/>
        </w:numPr>
      </w:pPr>
      <w:r>
        <w:t xml:space="preserve">Support for Parents (and mothers) with disability </w:t>
      </w:r>
    </w:p>
    <w:p w14:paraId="3CD6D8D3" w14:textId="77777777" w:rsidR="00014A33" w:rsidRDefault="00014A33" w:rsidP="00014A33">
      <w:pPr>
        <w:pStyle w:val="ListParagraph"/>
        <w:numPr>
          <w:ilvl w:val="0"/>
          <w:numId w:val="1"/>
        </w:numPr>
      </w:pPr>
      <w:r>
        <w:t>Improve COVID-19 Vaccine communications</w:t>
      </w:r>
    </w:p>
    <w:p w14:paraId="65F4EEFE" w14:textId="77777777" w:rsidR="00014A33" w:rsidRDefault="00014A33" w:rsidP="00014A33">
      <w:pPr>
        <w:ind w:left="360"/>
      </w:pPr>
    </w:p>
    <w:p w14:paraId="07DA5F66" w14:textId="77777777" w:rsidR="007F195C" w:rsidRDefault="007F195C" w:rsidP="007F195C">
      <w:pPr>
        <w:pStyle w:val="Heading1"/>
        <w:numPr>
          <w:ilvl w:val="0"/>
          <w:numId w:val="2"/>
        </w:numPr>
      </w:pPr>
      <w:bookmarkStart w:id="1" w:name="_Toc75606198"/>
      <w:r>
        <w:t>Funding for Gendered Disability Advocacy</w:t>
      </w:r>
      <w:bookmarkEnd w:id="1"/>
    </w:p>
    <w:p w14:paraId="5F8A8273" w14:textId="77777777" w:rsidR="007F195C" w:rsidRDefault="007F195C" w:rsidP="007F195C">
      <w:r>
        <w:t>Women with Disabilities ACT is requesting an increase in our funding from the ACT government to support our increased activities in the ACT and expand our work representing women, girls, non-binary and feminine identifying people with disabilities. There are now 41, 900 women with disabilities in the ACT</w:t>
      </w:r>
      <w:r>
        <w:rPr>
          <w:rStyle w:val="FootnoteReference"/>
        </w:rPr>
        <w:footnoteReference w:id="1"/>
      </w:r>
      <w:r>
        <w:t xml:space="preserve"> an increase of about 6,000 women since 2015.</w:t>
      </w:r>
    </w:p>
    <w:p w14:paraId="5FBB7108" w14:textId="4F5ADDF0" w:rsidR="007F195C" w:rsidRDefault="007F195C" w:rsidP="007F195C">
      <w:r>
        <w:t xml:space="preserve">Since our incorporation in 2017, WWDACT has expanded our membership more than 10-fold in </w:t>
      </w:r>
      <w:r w:rsidR="00355D3C">
        <w:t>ju</w:t>
      </w:r>
      <w:r>
        <w:t xml:space="preserve">st </w:t>
      </w:r>
      <w:r w:rsidR="002654C6">
        <w:t>4</w:t>
      </w:r>
      <w:r>
        <w:t xml:space="preserve"> years. Our social media now regularly reaches thousands of people in the Canberra region, and we have produced successful projects such as our reports on Contraception, Consent, Sexuality and Safe Relationships; the Pitch Your Passion Youth Leadership Program and our Social Drop Ins. WWDACT has also clarified our scope, to include gender diverse people with disabilities, broadening some of our work. </w:t>
      </w:r>
    </w:p>
    <w:p w14:paraId="3007229C" w14:textId="597C6418" w:rsidR="000177B3" w:rsidRDefault="000177B3" w:rsidP="007F195C">
      <w:r w:rsidRPr="0068200E">
        <w:t xml:space="preserve">In Financial Year 2021-2022 WWDACT’s projects include </w:t>
      </w:r>
      <w:r w:rsidR="0068200E" w:rsidRPr="0068200E">
        <w:t>action research on barriers women with disability face in accessing domestic violence crisis services (</w:t>
      </w:r>
      <w:r w:rsidRPr="0068200E">
        <w:t>Better Safety</w:t>
      </w:r>
      <w:r w:rsidR="00E435C1" w:rsidRPr="0068200E">
        <w:t xml:space="preserve"> Initiative</w:t>
      </w:r>
      <w:r w:rsidR="0068200E" w:rsidRPr="0068200E">
        <w:t>)</w:t>
      </w:r>
      <w:r w:rsidRPr="0068200E">
        <w:t xml:space="preserve">, </w:t>
      </w:r>
      <w:r w:rsidR="00E435C1" w:rsidRPr="0068200E">
        <w:t xml:space="preserve">increased engagement with our community regarding the </w:t>
      </w:r>
      <w:r w:rsidRPr="0068200E">
        <w:t xml:space="preserve">Disability Royal </w:t>
      </w:r>
      <w:r w:rsidR="00DF71AF" w:rsidRPr="0068200E">
        <w:t>Commission</w:t>
      </w:r>
      <w:r w:rsidRPr="0068200E">
        <w:t xml:space="preserve">, </w:t>
      </w:r>
      <w:r w:rsidR="0068200E" w:rsidRPr="0068200E">
        <w:t xml:space="preserve">providing input on the </w:t>
      </w:r>
      <w:r w:rsidRPr="0068200E">
        <w:t xml:space="preserve">Disability Health Strategy, </w:t>
      </w:r>
      <w:r w:rsidR="0068200E" w:rsidRPr="0068200E">
        <w:t xml:space="preserve">and </w:t>
      </w:r>
      <w:r w:rsidRPr="0068200E">
        <w:t>advising local</w:t>
      </w:r>
      <w:r w:rsidR="00EF0BE2" w:rsidRPr="0068200E">
        <w:t xml:space="preserve"> </w:t>
      </w:r>
      <w:r w:rsidR="0068200E" w:rsidRPr="0068200E">
        <w:t xml:space="preserve">government on </w:t>
      </w:r>
      <w:r w:rsidR="00EF0BE2" w:rsidRPr="0068200E">
        <w:t xml:space="preserve">COVID </w:t>
      </w:r>
      <w:r w:rsidR="0068200E" w:rsidRPr="0068200E">
        <w:t>Vaccine rollout for women with disability.</w:t>
      </w:r>
      <w:r w:rsidR="0068200E">
        <w:t xml:space="preserve"> </w:t>
      </w:r>
    </w:p>
    <w:p w14:paraId="34EC3864" w14:textId="4F4C06E2" w:rsidR="007F195C" w:rsidRDefault="007F195C" w:rsidP="007F195C">
      <w:r w:rsidRPr="00DF71AF">
        <w:t xml:space="preserve">WWDACT is seeking to increase our </w:t>
      </w:r>
      <w:r w:rsidR="00EF0BE2" w:rsidRPr="00DF71AF">
        <w:t>policy</w:t>
      </w:r>
      <w:r w:rsidRPr="00DF71AF">
        <w:t xml:space="preserve"> capacity to provide more work on violence and safety</w:t>
      </w:r>
      <w:r w:rsidR="0028431E" w:rsidRPr="00DF71AF">
        <w:t>, housing, child protection,</w:t>
      </w:r>
      <w:r w:rsidRPr="00DF71AF">
        <w:t xml:space="preserve"> and improve representation of women* with disabilities in all facets of life </w:t>
      </w:r>
      <w:r w:rsidRPr="00DF71AF">
        <w:lastRenderedPageBreak/>
        <w:t>in the ACT.</w:t>
      </w:r>
      <w:r w:rsidR="00245256">
        <w:t xml:space="preserve"> </w:t>
      </w:r>
      <w:r w:rsidR="00DF71AF">
        <w:t>WWDACT is also seeking further funding to a</w:t>
      </w:r>
      <w:r w:rsidR="0028431E">
        <w:t>dequately</w:t>
      </w:r>
      <w:r w:rsidR="00245256">
        <w:t xml:space="preserve"> support </w:t>
      </w:r>
      <w:r w:rsidR="00DF71AF">
        <w:t xml:space="preserve">the </w:t>
      </w:r>
      <w:r w:rsidR="00245256">
        <w:t xml:space="preserve">important projects </w:t>
      </w:r>
      <w:r w:rsidR="00DF71AF">
        <w:t xml:space="preserve">for this year </w:t>
      </w:r>
      <w:r w:rsidR="00245256">
        <w:t xml:space="preserve">such as Better Safety </w:t>
      </w:r>
      <w:r w:rsidR="00DF71AF">
        <w:t xml:space="preserve">and the Disability Royal Commission. </w:t>
      </w:r>
    </w:p>
    <w:p w14:paraId="653C312A" w14:textId="02D30258" w:rsidR="007F195C" w:rsidRDefault="007F195C" w:rsidP="007F195C">
      <w:r>
        <w:t>In order to sustain the quality of our work while increasing engagement with our constituents, WWDACT needs to an additional $</w:t>
      </w:r>
      <w:r w:rsidR="005D3FA9">
        <w:t>10</w:t>
      </w:r>
      <w:r>
        <w:t>0,000 per year to:</w:t>
      </w:r>
    </w:p>
    <w:p w14:paraId="5136F41F" w14:textId="580BAD54" w:rsidR="007F195C" w:rsidRDefault="007F195C" w:rsidP="007F195C">
      <w:pPr>
        <w:pStyle w:val="ListParagraph"/>
        <w:numPr>
          <w:ilvl w:val="0"/>
          <w:numId w:val="5"/>
        </w:numPr>
      </w:pPr>
      <w:r>
        <w:t xml:space="preserve">Extend working hours for our </w:t>
      </w:r>
      <w:r w:rsidR="005D3FA9">
        <w:t>Policy and Advocacy Officer, to work on projects</w:t>
      </w:r>
      <w:r w:rsidR="00DB7E2F">
        <w:t xml:space="preserve"> regarding</w:t>
      </w:r>
      <w:r w:rsidR="005D3FA9">
        <w:t xml:space="preserve"> </w:t>
      </w:r>
      <w:r w:rsidR="005D3FA9" w:rsidRPr="00DF71AF">
        <w:t>Domestic and Family Violence and Safety</w:t>
      </w:r>
      <w:r w:rsidR="005D3FA9">
        <w:t xml:space="preserve"> for Women with Disabilities in the ACT.</w:t>
      </w:r>
    </w:p>
    <w:p w14:paraId="2867C71F" w14:textId="2BAD66F8" w:rsidR="005D3FA9" w:rsidRDefault="005D3FA9" w:rsidP="007F195C">
      <w:pPr>
        <w:pStyle w:val="ListParagraph"/>
        <w:numPr>
          <w:ilvl w:val="0"/>
          <w:numId w:val="5"/>
        </w:numPr>
      </w:pPr>
      <w:r>
        <w:t xml:space="preserve">Hire a Community Engagement Officer, to </w:t>
      </w:r>
      <w:r w:rsidR="00CD00A3">
        <w:t xml:space="preserve">work on projects that increase participation from women with disabilities in forums, advocacy and consultations. </w:t>
      </w:r>
    </w:p>
    <w:p w14:paraId="2ACF94F3" w14:textId="29CA8537" w:rsidR="002C6C14" w:rsidRDefault="007F195C" w:rsidP="002C6C14">
      <w:pPr>
        <w:pStyle w:val="ListParagraph"/>
        <w:numPr>
          <w:ilvl w:val="0"/>
          <w:numId w:val="3"/>
        </w:numPr>
      </w:pPr>
      <w:r>
        <w:t>Maintain a larger office, cover administrative costs, and grow our capacity in line with the population.</w:t>
      </w:r>
      <w:r w:rsidR="00200AA7">
        <w:t xml:space="preserve"> </w:t>
      </w:r>
    </w:p>
    <w:p w14:paraId="1332093C" w14:textId="7240B792" w:rsidR="002C6C14" w:rsidRDefault="00200AA7" w:rsidP="002C6C14">
      <w:pPr>
        <w:pStyle w:val="ListParagraph"/>
        <w:numPr>
          <w:ilvl w:val="0"/>
          <w:numId w:val="3"/>
        </w:numPr>
      </w:pPr>
      <w:r>
        <w:t xml:space="preserve">Adequately fund a part-time </w:t>
      </w:r>
      <w:r w:rsidR="002C6C14">
        <w:t xml:space="preserve">Administration Officer </w:t>
      </w:r>
      <w:r>
        <w:t xml:space="preserve">to support </w:t>
      </w:r>
      <w:r w:rsidR="00DB0BB5">
        <w:t xml:space="preserve">the </w:t>
      </w:r>
      <w:r>
        <w:t>CEO and Policy Officer</w:t>
      </w:r>
      <w:r w:rsidR="00DB0BB5">
        <w:t xml:space="preserve">. </w:t>
      </w:r>
    </w:p>
    <w:p w14:paraId="12E85B2D" w14:textId="52B5E916" w:rsidR="002C6C14" w:rsidRDefault="002C6C14" w:rsidP="002C6C14">
      <w:pPr>
        <w:pStyle w:val="ListParagraph"/>
        <w:numPr>
          <w:ilvl w:val="0"/>
          <w:numId w:val="3"/>
        </w:numPr>
      </w:pPr>
      <w:r>
        <w:t>Increas</w:t>
      </w:r>
      <w:r w:rsidR="00200AA7">
        <w:t>e staff wellbeing through monthly external supervision</w:t>
      </w:r>
      <w:r w:rsidR="00DB0BB5">
        <w:t xml:space="preserve">. </w:t>
      </w:r>
    </w:p>
    <w:p w14:paraId="6995299F" w14:textId="5B1E260E" w:rsidR="007F195C" w:rsidRDefault="00925EB1" w:rsidP="00925EB1">
      <w:pPr>
        <w:pStyle w:val="Heading1"/>
        <w:numPr>
          <w:ilvl w:val="0"/>
          <w:numId w:val="2"/>
        </w:numPr>
        <w:ind w:left="0" w:firstLine="360"/>
      </w:pPr>
      <w:bookmarkStart w:id="2" w:name="_Toc75606199"/>
      <w:r>
        <w:t>Targeted Community Engagement</w:t>
      </w:r>
      <w:r w:rsidR="007F195C">
        <w:t xml:space="preserve"> During Our Royal</w:t>
      </w:r>
      <w:r w:rsidR="00550634">
        <w:t xml:space="preserve"> </w:t>
      </w:r>
      <w:r w:rsidR="007F195C">
        <w:t>Commission</w:t>
      </w:r>
      <w:bookmarkEnd w:id="2"/>
    </w:p>
    <w:p w14:paraId="1A6AAB8F" w14:textId="4847BE2F" w:rsidR="007F195C" w:rsidRDefault="007F195C" w:rsidP="007F195C">
      <w:r>
        <w:t>WWDACT believes</w:t>
      </w:r>
      <w:r w:rsidR="00925EB1">
        <w:t xml:space="preserve"> increased</w:t>
      </w:r>
      <w:r>
        <w:t xml:space="preserve"> support </w:t>
      </w:r>
      <w:r w:rsidR="008D38E7">
        <w:t xml:space="preserve">and engagement </w:t>
      </w:r>
      <w:r>
        <w:t xml:space="preserve">is needed for </w:t>
      </w:r>
      <w:r w:rsidR="00925EB1">
        <w:t>women</w:t>
      </w:r>
      <w:r w:rsidR="001931FD">
        <w:t xml:space="preserve"> and </w:t>
      </w:r>
      <w:r w:rsidR="004A5C82">
        <w:t>with the</w:t>
      </w:r>
      <w:r w:rsidR="001931FD">
        <w:t xml:space="preserve"> intersection of</w:t>
      </w:r>
      <w:r w:rsidR="00925EB1">
        <w:t xml:space="preserve"> CALD, LGBTIQ+ and First Nations</w:t>
      </w:r>
      <w:r w:rsidR="004A5C82">
        <w:t xml:space="preserve"> </w:t>
      </w:r>
      <w:r>
        <w:t>during the Royal Commission</w:t>
      </w:r>
      <w:r w:rsidRPr="00C55AA3">
        <w:t xml:space="preserve"> </w:t>
      </w:r>
      <w:r>
        <w:t>into Violence, Abuse, Neglect and Exploitation of People with Disability. Due to the high rates of violence against women* with disabilities</w:t>
      </w:r>
      <w:r w:rsidR="001931FD">
        <w:t xml:space="preserve"> and increased high rates of women that are further compounded by multiple disadvantage</w:t>
      </w:r>
      <w:r w:rsidR="002651F8">
        <w:t>, and the severe lack of engagement in the Royal Commission from particularly CALD, LGBTIQ+ and First Nations women currently,</w:t>
      </w:r>
      <w:r>
        <w:t xml:space="preserve"> it is essential that organisations in the </w:t>
      </w:r>
      <w:r w:rsidR="002651F8">
        <w:t>ACT</w:t>
      </w:r>
      <w:r>
        <w:t xml:space="preserve"> sector have the capacity to provide </w:t>
      </w:r>
      <w:r w:rsidR="004A5C82">
        <w:t xml:space="preserve">adequate </w:t>
      </w:r>
      <w:r>
        <w:t>support and referrals for local clients during the Royal Commission.</w:t>
      </w:r>
      <w:r w:rsidR="00B67954">
        <w:t xml:space="preserve"> </w:t>
      </w:r>
    </w:p>
    <w:p w14:paraId="71F6ACB8" w14:textId="1D7D4A5E" w:rsidR="00550634" w:rsidRDefault="007F195C" w:rsidP="007F195C">
      <w:r>
        <w:t>WWDACT recommends that funding be made available for ACT community organisations to provide support and information to their clients and members over the course of the Disability Royal Commission, particularly within the women’s sector</w:t>
      </w:r>
      <w:r w:rsidR="00550634">
        <w:t xml:space="preserve"> with particular focus on CALD, LGBTIQ+ and First Nations women with disability. </w:t>
      </w:r>
    </w:p>
    <w:p w14:paraId="6FA09E80" w14:textId="4729BC25" w:rsidR="005B01C2" w:rsidRDefault="005B01C2" w:rsidP="007B068C">
      <w:pPr>
        <w:pStyle w:val="Heading1"/>
        <w:numPr>
          <w:ilvl w:val="0"/>
          <w:numId w:val="2"/>
        </w:numPr>
      </w:pPr>
      <w:bookmarkStart w:id="3" w:name="_Toc75606200"/>
      <w:r>
        <w:t>Access to Crisis Shelters</w:t>
      </w:r>
      <w:bookmarkEnd w:id="3"/>
    </w:p>
    <w:p w14:paraId="7DD16510" w14:textId="633B6032" w:rsidR="00266DA9" w:rsidRDefault="00266DA9">
      <w:r>
        <w:t xml:space="preserve">Currently, women and their children with physical disabilities fleeing domestic and family violence are unable to access the crisis shelters in the ACT. This creates a barrier to leaving a violent situation and relies on crisis services such as DVCS finding hotel rooms to assist.  </w:t>
      </w:r>
    </w:p>
    <w:p w14:paraId="1DEEA449" w14:textId="781A9D35" w:rsidR="007B068C" w:rsidRDefault="00266DA9">
      <w:r>
        <w:t>WWDACT recommends that approximately $100,000 be dedicated to upgrading tw</w:t>
      </w:r>
      <w:r w:rsidR="00E85662">
        <w:t>o</w:t>
      </w:r>
      <w:r>
        <w:t xml:space="preserve"> women’s crisis shelters in the ACT to have accessible bathrooms, level entry, and</w:t>
      </w:r>
      <w:r w:rsidR="00AD7777">
        <w:t xml:space="preserve"> </w:t>
      </w:r>
      <w:r>
        <w:t>height adjustable</w:t>
      </w:r>
      <w:r w:rsidR="005371D0">
        <w:t xml:space="preserve"> benches</w:t>
      </w:r>
      <w:r>
        <w:t xml:space="preserve"> kitchen</w:t>
      </w:r>
      <w:r w:rsidR="00AD7777">
        <w:t>s</w:t>
      </w:r>
      <w:r>
        <w:t xml:space="preserve">. </w:t>
      </w:r>
      <w:r w:rsidR="005371D0">
        <w:t>The refuges should be chosen in consultation with the Women’s Services Network to identify which 2 shelters would be most cost-effective to retrofit.</w:t>
      </w:r>
    </w:p>
    <w:p w14:paraId="5C40BE87" w14:textId="3AFC205E" w:rsidR="00941513" w:rsidRDefault="00941513" w:rsidP="007B068C">
      <w:pPr>
        <w:pStyle w:val="Heading1"/>
        <w:numPr>
          <w:ilvl w:val="0"/>
          <w:numId w:val="2"/>
        </w:numPr>
      </w:pPr>
      <w:bookmarkStart w:id="4" w:name="_Toc75606201"/>
      <w:r>
        <w:t xml:space="preserve">Youth Leadership </w:t>
      </w:r>
      <w:r w:rsidR="00BD2CF3">
        <w:t xml:space="preserve">Program </w:t>
      </w:r>
      <w:r>
        <w:t>for Women and Girls</w:t>
      </w:r>
      <w:bookmarkEnd w:id="4"/>
      <w:r>
        <w:t xml:space="preserve"> </w:t>
      </w:r>
    </w:p>
    <w:p w14:paraId="5C315CA0" w14:textId="6569F155" w:rsidR="007B068C" w:rsidRDefault="007B068C" w:rsidP="007B068C">
      <w:r>
        <w:t xml:space="preserve">Young women with disability </w:t>
      </w:r>
      <w:r w:rsidR="00A93A5B">
        <w:t>experience greater disadvantage in relation to education</w:t>
      </w:r>
      <w:r w:rsidR="00FC23BB">
        <w:t xml:space="preserve">. Only </w:t>
      </w:r>
      <w:r w:rsidR="007F0874">
        <w:t xml:space="preserve">36% of people with disability ages 15-64 </w:t>
      </w:r>
      <w:r w:rsidR="00C15F92">
        <w:t>complete</w:t>
      </w:r>
      <w:r w:rsidR="007F0874">
        <w:t xml:space="preserve"> secondary education</w:t>
      </w:r>
      <w:r w:rsidR="00C15F92">
        <w:rPr>
          <w:rStyle w:val="FootnoteReference"/>
        </w:rPr>
        <w:footnoteReference w:id="2"/>
      </w:r>
      <w:r w:rsidR="00032FC4">
        <w:t>.</w:t>
      </w:r>
      <w:r w:rsidR="00F87703">
        <w:t xml:space="preserve"> This decreased access to education leads to </w:t>
      </w:r>
      <w:r w:rsidR="00145612">
        <w:t xml:space="preserve">poor employment outcomes with lead to increased poverty for women with </w:t>
      </w:r>
      <w:r w:rsidR="00145612">
        <w:lastRenderedPageBreak/>
        <w:t>disabilities. Currently,</w:t>
      </w:r>
      <w:r w:rsidR="00032FC4">
        <w:t xml:space="preserve"> </w:t>
      </w:r>
      <w:r w:rsidR="00145612">
        <w:t>t</w:t>
      </w:r>
      <w:r w:rsidR="00F87703">
        <w:t xml:space="preserve">here are limited programs and mentorships available to young women with disability in the ACT. </w:t>
      </w:r>
    </w:p>
    <w:p w14:paraId="791342A5" w14:textId="7604D81E" w:rsidR="00014A33" w:rsidRDefault="00145612">
      <w:r>
        <w:t xml:space="preserve">WWDACT seeks </w:t>
      </w:r>
      <w:r w:rsidR="006B5200">
        <w:t>$</w:t>
      </w:r>
      <w:r w:rsidR="00297443">
        <w:t>3</w:t>
      </w:r>
      <w:r w:rsidR="006B5200">
        <w:t>0,000 to e</w:t>
      </w:r>
      <w:r w:rsidR="00200AA7">
        <w:t xml:space="preserve">stablish a Youth Leadership program for women and girls with disability in the ACT, in honour of the late Sue Salthouse. </w:t>
      </w:r>
      <w:r w:rsidR="006B5200">
        <w:t>The program will provide mentorships</w:t>
      </w:r>
      <w:r w:rsidR="00297443">
        <w:t xml:space="preserve">, support, training and opportunities for young girls with disability aged between 16-25 years in the ACT. </w:t>
      </w:r>
    </w:p>
    <w:p w14:paraId="1612BA42" w14:textId="432CE786" w:rsidR="00014A33" w:rsidRDefault="00014A33" w:rsidP="00014A33">
      <w:pPr>
        <w:pStyle w:val="Heading1"/>
        <w:numPr>
          <w:ilvl w:val="0"/>
          <w:numId w:val="2"/>
        </w:numPr>
      </w:pPr>
      <w:bookmarkStart w:id="5" w:name="_Toc75606202"/>
      <w:r>
        <w:t>Support for Parents (and Mothers) With Disability</w:t>
      </w:r>
      <w:bookmarkEnd w:id="5"/>
      <w:r>
        <w:t xml:space="preserve"> </w:t>
      </w:r>
    </w:p>
    <w:p w14:paraId="67804001" w14:textId="77777777" w:rsidR="00014A33" w:rsidRDefault="00014A33" w:rsidP="00014A33">
      <w:r>
        <w:t xml:space="preserve">WWDACT’s </w:t>
      </w:r>
      <w:r w:rsidRPr="00584BFA">
        <w:t xml:space="preserve">Parenting Peer Support Group </w:t>
      </w:r>
      <w:r>
        <w:t xml:space="preserve">has found that parents and mothers with disability face increased stigma from health care professionals as well as disability specific support in maternal health services and other parenting services. Members expressed that due to these barriers, they experienced social isolation and decreased mental wellbeing as a result. </w:t>
      </w:r>
    </w:p>
    <w:p w14:paraId="3E2451E3" w14:textId="77777777" w:rsidR="00014A33" w:rsidRDefault="00014A33" w:rsidP="00014A33">
      <w:r>
        <w:t xml:space="preserve">WWDACT recommends increased funding for organisations to provide social supports for parents with a disability such as disability specific peer support groups, accessible playgrounds and disability specific parenting and maternal healthcare workshops. </w:t>
      </w:r>
    </w:p>
    <w:p w14:paraId="18021831" w14:textId="0BBD4CBB" w:rsidR="00014A33" w:rsidRDefault="00014A33">
      <w:r>
        <w:t xml:space="preserve">Further, in order to address stigma in healthcare services WWDACT recommends funding to further research and determine gaps in training for health and education professionals, support workers, and including family members and carers. </w:t>
      </w:r>
    </w:p>
    <w:p w14:paraId="18886768" w14:textId="5CDA14B5" w:rsidR="00941513" w:rsidRDefault="00D4041D" w:rsidP="00014A33">
      <w:pPr>
        <w:pStyle w:val="Heading1"/>
        <w:numPr>
          <w:ilvl w:val="0"/>
          <w:numId w:val="2"/>
        </w:numPr>
      </w:pPr>
      <w:bookmarkStart w:id="6" w:name="_Toc75606203"/>
      <w:r>
        <w:t xml:space="preserve">Improve </w:t>
      </w:r>
      <w:r w:rsidR="00941513">
        <w:t xml:space="preserve">COVID-19 </w:t>
      </w:r>
      <w:r w:rsidR="00FB597A">
        <w:t>Vaccine Communication</w:t>
      </w:r>
      <w:bookmarkEnd w:id="6"/>
    </w:p>
    <w:p w14:paraId="28CBAA82" w14:textId="02B35958" w:rsidR="00DA44F5" w:rsidRDefault="00DA44F5" w:rsidP="00DA44F5">
      <w:r>
        <w:t>WWDACT Members are supportive of the Covid-19 Vaccine Rollout and inten</w:t>
      </w:r>
      <w:r w:rsidR="00DE65B7">
        <w:t>d</w:t>
      </w:r>
      <w:r>
        <w:t xml:space="preserve"> to get vaccinated. Our members would like more disability specific information to be provided</w:t>
      </w:r>
      <w:r w:rsidR="00DE65B7">
        <w:t xml:space="preserve">, but </w:t>
      </w:r>
      <w:r>
        <w:t>where this does not exist member</w:t>
      </w:r>
      <w:r w:rsidR="00DE65B7">
        <w:t>s</w:t>
      </w:r>
      <w:r>
        <w:t xml:space="preserve"> would like to know. Members would also like clearer definitions regarding rollout phases, and clearer information on the schedule for each phase. </w:t>
      </w:r>
    </w:p>
    <w:p w14:paraId="695F73FB" w14:textId="651E7AEA" w:rsidR="00585412" w:rsidRPr="00AB4BA8" w:rsidRDefault="00365044" w:rsidP="00AB4BA8">
      <w:r w:rsidRPr="003E66B4">
        <w:t xml:space="preserve">The ACT Government should seek to </w:t>
      </w:r>
      <w:r w:rsidR="00447FE9">
        <w:t xml:space="preserve">provide Easy English </w:t>
      </w:r>
      <w:r w:rsidR="001C29D4">
        <w:t xml:space="preserve">facts sheets </w:t>
      </w:r>
      <w:r w:rsidR="00F673EF">
        <w:t xml:space="preserve">and </w:t>
      </w:r>
      <w:r w:rsidRPr="003E66B4">
        <w:t>adopt an emergency ho</w:t>
      </w:r>
      <w:r w:rsidRPr="00594D96">
        <w:t xml:space="preserve">tline service to help keep people with a disability safe and informed during </w:t>
      </w:r>
      <w:r w:rsidR="00594D96" w:rsidRPr="00594D96">
        <w:t xml:space="preserve">emergencies </w:t>
      </w:r>
      <w:r w:rsidRPr="00594D96">
        <w:t>like COVID.</w:t>
      </w:r>
      <w:r w:rsidRPr="003E66B4">
        <w:t xml:space="preserve"> The hotline must be staffed by trained advocates who are supported by training and resources on local support services</w:t>
      </w:r>
      <w:r w:rsidR="00F83E57" w:rsidRPr="003E66B4">
        <w:t>.</w:t>
      </w:r>
      <w:r w:rsidR="00F83E57">
        <w:t xml:space="preserve"> </w:t>
      </w:r>
    </w:p>
    <w:p w14:paraId="5B239E26" w14:textId="0E37E367" w:rsidR="003A1957" w:rsidRDefault="003A1957" w:rsidP="003A1957">
      <w:pPr>
        <w:pStyle w:val="Heading1"/>
      </w:pPr>
      <w:bookmarkStart w:id="7" w:name="_Toc75606204"/>
      <w:r>
        <w:t>Endorsements</w:t>
      </w:r>
      <w:bookmarkEnd w:id="7"/>
    </w:p>
    <w:p w14:paraId="111B940D" w14:textId="78CB2734" w:rsidR="00446532" w:rsidRPr="00446532" w:rsidRDefault="00446532" w:rsidP="00446532">
      <w:r w:rsidRPr="00594D96">
        <w:t xml:space="preserve">WWDACT endorses the Joint Submission to the ACT Government Budget </w:t>
      </w:r>
      <w:r w:rsidR="00C14EB8" w:rsidRPr="00594D96">
        <w:t xml:space="preserve">by ADACAS, AFI and Red Cross </w:t>
      </w:r>
      <w:r w:rsidR="00594D96">
        <w:t xml:space="preserve">titled </w:t>
      </w:r>
      <w:r w:rsidR="00594D96" w:rsidRPr="00594D96">
        <w:rPr>
          <w:i/>
          <w:iCs/>
        </w:rPr>
        <w:t>Equitable experiences for Parents with Disability/Parents experiencing mental ill health where Child and Youth Protection services are involved</w:t>
      </w:r>
      <w:r w:rsidR="00C14EB8" w:rsidRPr="00594D96">
        <w:t>.</w:t>
      </w:r>
      <w:r w:rsidR="00C14EB8">
        <w:t xml:space="preserve"> </w:t>
      </w:r>
    </w:p>
    <w:p w14:paraId="037D9FD8" w14:textId="6D22829E" w:rsidR="00071098" w:rsidRDefault="00071098" w:rsidP="003A1957">
      <w:pPr>
        <w:pStyle w:val="Heading1"/>
      </w:pPr>
      <w:bookmarkStart w:id="8" w:name="_Toc75606205"/>
      <w:r>
        <w:t>Conclusion</w:t>
      </w:r>
      <w:bookmarkEnd w:id="8"/>
    </w:p>
    <w:p w14:paraId="6577FB2D" w14:textId="648E2A50" w:rsidR="005B01C2" w:rsidRDefault="00E927A3">
      <w:r>
        <w:t>WWDACT</w:t>
      </w:r>
      <w:r w:rsidR="00281E24">
        <w:t xml:space="preserve"> urges the ACT government to consider the recommendations in this submission and welcomes the opportunity for further conversation.</w:t>
      </w:r>
      <w:r w:rsidR="00A777C5">
        <w:t xml:space="preserve"> We look forward to participating in future consultations.</w:t>
      </w:r>
    </w:p>
    <w:p w14:paraId="03B5795C" w14:textId="63FD6A07" w:rsidR="00966E3F" w:rsidRDefault="00966E3F"/>
    <w:p w14:paraId="13369F04" w14:textId="740D9593" w:rsidR="00966E3F" w:rsidRDefault="00966E3F" w:rsidP="007F195C"/>
    <w:sectPr w:rsidR="00966E3F" w:rsidSect="00DB353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DAE4" w14:textId="77777777" w:rsidR="00973D90" w:rsidRDefault="00973D90" w:rsidP="00DB3530">
      <w:pPr>
        <w:spacing w:after="0" w:line="240" w:lineRule="auto"/>
      </w:pPr>
      <w:r>
        <w:separator/>
      </w:r>
    </w:p>
  </w:endnote>
  <w:endnote w:type="continuationSeparator" w:id="0">
    <w:p w14:paraId="1A563402" w14:textId="77777777" w:rsidR="00973D90" w:rsidRDefault="00973D90" w:rsidP="00DB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3580" w14:textId="77777777" w:rsidR="00973D90" w:rsidRDefault="00973D90" w:rsidP="00DB3530">
      <w:pPr>
        <w:spacing w:after="0" w:line="240" w:lineRule="auto"/>
      </w:pPr>
      <w:r>
        <w:separator/>
      </w:r>
    </w:p>
  </w:footnote>
  <w:footnote w:type="continuationSeparator" w:id="0">
    <w:p w14:paraId="12FC623D" w14:textId="77777777" w:rsidR="00973D90" w:rsidRDefault="00973D90" w:rsidP="00DB3530">
      <w:pPr>
        <w:spacing w:after="0" w:line="240" w:lineRule="auto"/>
      </w:pPr>
      <w:r>
        <w:continuationSeparator/>
      </w:r>
    </w:p>
  </w:footnote>
  <w:footnote w:id="1">
    <w:p w14:paraId="704EFD61" w14:textId="77777777" w:rsidR="007F195C" w:rsidRDefault="007F195C" w:rsidP="007F195C">
      <w:pPr>
        <w:pStyle w:val="FootnoteText"/>
      </w:pPr>
      <w:r>
        <w:rPr>
          <w:rStyle w:val="FootnoteReference"/>
        </w:rPr>
        <w:footnoteRef/>
      </w:r>
      <w:r>
        <w:t xml:space="preserve"> </w:t>
      </w:r>
      <w:hyperlink r:id="rId1" w:history="1">
        <w:r w:rsidRPr="008A1060">
          <w:rPr>
            <w:rStyle w:val="Hyperlink"/>
          </w:rPr>
          <w:t>Survey of Disability Ageing and Carers</w:t>
        </w:r>
      </w:hyperlink>
      <w:r w:rsidRPr="008A1060">
        <w:t>, Australian Bureau of Statistics, 2018, Cat. No. 4430.0</w:t>
      </w:r>
    </w:p>
  </w:footnote>
  <w:footnote w:id="2">
    <w:p w14:paraId="7CF1A0C7" w14:textId="06DA5278" w:rsidR="00C15F92" w:rsidRDefault="00C15F92">
      <w:pPr>
        <w:pStyle w:val="FootnoteText"/>
      </w:pPr>
      <w:r>
        <w:rPr>
          <w:rStyle w:val="FootnoteReference"/>
        </w:rPr>
        <w:footnoteRef/>
      </w:r>
      <w:r>
        <w:t xml:space="preserve"> </w:t>
      </w:r>
      <w:r w:rsidR="0059438C" w:rsidRPr="00DD52FC">
        <w:t>UPR Disability Coordination Group, ‘Poor quality inclusive education for people with disability’, Factsheet for Australia’s Universal Periodic Review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1462" w14:textId="39D14F15" w:rsidR="00DB3530" w:rsidRDefault="00DB3530">
    <w:pPr>
      <w:pStyle w:val="Header"/>
    </w:pPr>
    <w:r>
      <w:rPr>
        <w:noProof/>
        <w:lang w:val="en-US"/>
      </w:rPr>
      <w:drawing>
        <wp:anchor distT="0" distB="0" distL="114300" distR="114300" simplePos="0" relativeHeight="251658240" behindDoc="1" locked="0" layoutInCell="1" allowOverlap="1" wp14:anchorId="2DD3B94A" wp14:editId="38869136">
          <wp:simplePos x="0" y="0"/>
          <wp:positionH relativeFrom="page">
            <wp:align>right</wp:align>
          </wp:positionH>
          <wp:positionV relativeFrom="paragraph">
            <wp:posOffset>-449580</wp:posOffset>
          </wp:positionV>
          <wp:extent cx="7549968" cy="1067752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CT_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7549968"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0F"/>
    <w:multiLevelType w:val="hybridMultilevel"/>
    <w:tmpl w:val="8002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66E28"/>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210E2"/>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561C5"/>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706F5"/>
    <w:multiLevelType w:val="hybridMultilevel"/>
    <w:tmpl w:val="36F48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30B23"/>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897386"/>
    <w:multiLevelType w:val="hybridMultilevel"/>
    <w:tmpl w:val="84CE47EA"/>
    <w:lvl w:ilvl="0" w:tplc="6F824320">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6D2BBE"/>
    <w:multiLevelType w:val="hybridMultilevel"/>
    <w:tmpl w:val="B436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544AD"/>
    <w:multiLevelType w:val="hybridMultilevel"/>
    <w:tmpl w:val="C53A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64440"/>
    <w:multiLevelType w:val="hybridMultilevel"/>
    <w:tmpl w:val="05A86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6"/>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3D"/>
    <w:rsid w:val="000046A4"/>
    <w:rsid w:val="00010A04"/>
    <w:rsid w:val="00014A33"/>
    <w:rsid w:val="00016CCD"/>
    <w:rsid w:val="000177B3"/>
    <w:rsid w:val="00032FC4"/>
    <w:rsid w:val="00071098"/>
    <w:rsid w:val="00084C94"/>
    <w:rsid w:val="000A776E"/>
    <w:rsid w:val="000B7AE0"/>
    <w:rsid w:val="000C16AC"/>
    <w:rsid w:val="000C2F03"/>
    <w:rsid w:val="000C7C7E"/>
    <w:rsid w:val="000D1018"/>
    <w:rsid w:val="000F2DEE"/>
    <w:rsid w:val="00100C65"/>
    <w:rsid w:val="00102C46"/>
    <w:rsid w:val="00130D13"/>
    <w:rsid w:val="00145612"/>
    <w:rsid w:val="001931FD"/>
    <w:rsid w:val="00196EFC"/>
    <w:rsid w:val="001C0326"/>
    <w:rsid w:val="001C29D4"/>
    <w:rsid w:val="001C6C01"/>
    <w:rsid w:val="001E4C63"/>
    <w:rsid w:val="001E7F71"/>
    <w:rsid w:val="001F19E5"/>
    <w:rsid w:val="00200AA7"/>
    <w:rsid w:val="00205D3F"/>
    <w:rsid w:val="00207170"/>
    <w:rsid w:val="0020790E"/>
    <w:rsid w:val="00245256"/>
    <w:rsid w:val="00252ECB"/>
    <w:rsid w:val="002579CF"/>
    <w:rsid w:val="002651F8"/>
    <w:rsid w:val="002654C6"/>
    <w:rsid w:val="00266DA9"/>
    <w:rsid w:val="00281E24"/>
    <w:rsid w:val="0028431E"/>
    <w:rsid w:val="00287BA8"/>
    <w:rsid w:val="00297443"/>
    <w:rsid w:val="002A0009"/>
    <w:rsid w:val="002C0C01"/>
    <w:rsid w:val="002C6C14"/>
    <w:rsid w:val="002F5433"/>
    <w:rsid w:val="0030375B"/>
    <w:rsid w:val="00335240"/>
    <w:rsid w:val="00355D3C"/>
    <w:rsid w:val="0036356B"/>
    <w:rsid w:val="00365044"/>
    <w:rsid w:val="00366C83"/>
    <w:rsid w:val="00376BB5"/>
    <w:rsid w:val="00376EDC"/>
    <w:rsid w:val="003A1957"/>
    <w:rsid w:val="003B1246"/>
    <w:rsid w:val="003B563B"/>
    <w:rsid w:val="003B563D"/>
    <w:rsid w:val="003E1B16"/>
    <w:rsid w:val="003E5A37"/>
    <w:rsid w:val="003E66B4"/>
    <w:rsid w:val="00414338"/>
    <w:rsid w:val="00426301"/>
    <w:rsid w:val="00426856"/>
    <w:rsid w:val="004273AB"/>
    <w:rsid w:val="00432379"/>
    <w:rsid w:val="00443561"/>
    <w:rsid w:val="00446532"/>
    <w:rsid w:val="00447EDC"/>
    <w:rsid w:val="00447FE9"/>
    <w:rsid w:val="00461F6A"/>
    <w:rsid w:val="0046559E"/>
    <w:rsid w:val="00476795"/>
    <w:rsid w:val="00476CD5"/>
    <w:rsid w:val="004A5C82"/>
    <w:rsid w:val="004B0D6E"/>
    <w:rsid w:val="004C6438"/>
    <w:rsid w:val="004D0BFD"/>
    <w:rsid w:val="004F202B"/>
    <w:rsid w:val="004F45CB"/>
    <w:rsid w:val="00503E4A"/>
    <w:rsid w:val="0050559E"/>
    <w:rsid w:val="005371D0"/>
    <w:rsid w:val="00544F6B"/>
    <w:rsid w:val="00550634"/>
    <w:rsid w:val="00584BFA"/>
    <w:rsid w:val="00585412"/>
    <w:rsid w:val="005914B5"/>
    <w:rsid w:val="0059438C"/>
    <w:rsid w:val="00594D96"/>
    <w:rsid w:val="005B01C2"/>
    <w:rsid w:val="005B1DF1"/>
    <w:rsid w:val="005D3FA9"/>
    <w:rsid w:val="00603057"/>
    <w:rsid w:val="0063383D"/>
    <w:rsid w:val="0066002E"/>
    <w:rsid w:val="0068200E"/>
    <w:rsid w:val="0068472F"/>
    <w:rsid w:val="006A2818"/>
    <w:rsid w:val="006B5200"/>
    <w:rsid w:val="006C286B"/>
    <w:rsid w:val="007062D7"/>
    <w:rsid w:val="00721F4B"/>
    <w:rsid w:val="007440CD"/>
    <w:rsid w:val="00783F8F"/>
    <w:rsid w:val="007A2259"/>
    <w:rsid w:val="007B068C"/>
    <w:rsid w:val="007C2BB9"/>
    <w:rsid w:val="007D5939"/>
    <w:rsid w:val="007E10AB"/>
    <w:rsid w:val="007F0874"/>
    <w:rsid w:val="007F195C"/>
    <w:rsid w:val="008414F2"/>
    <w:rsid w:val="00841925"/>
    <w:rsid w:val="00874B9B"/>
    <w:rsid w:val="008A1060"/>
    <w:rsid w:val="008A3593"/>
    <w:rsid w:val="008C5210"/>
    <w:rsid w:val="008D38E7"/>
    <w:rsid w:val="009201B4"/>
    <w:rsid w:val="00925EB1"/>
    <w:rsid w:val="00927C2D"/>
    <w:rsid w:val="009306E9"/>
    <w:rsid w:val="00934173"/>
    <w:rsid w:val="00940269"/>
    <w:rsid w:val="00941513"/>
    <w:rsid w:val="00966E3F"/>
    <w:rsid w:val="00973D90"/>
    <w:rsid w:val="009A07E2"/>
    <w:rsid w:val="009A51FC"/>
    <w:rsid w:val="009B212B"/>
    <w:rsid w:val="009C0336"/>
    <w:rsid w:val="009E6DF7"/>
    <w:rsid w:val="00A1126B"/>
    <w:rsid w:val="00A777C5"/>
    <w:rsid w:val="00A82844"/>
    <w:rsid w:val="00A93A5B"/>
    <w:rsid w:val="00A969A4"/>
    <w:rsid w:val="00AA317D"/>
    <w:rsid w:val="00AB031E"/>
    <w:rsid w:val="00AB0F31"/>
    <w:rsid w:val="00AB4BA8"/>
    <w:rsid w:val="00AD7777"/>
    <w:rsid w:val="00B052DE"/>
    <w:rsid w:val="00B576C7"/>
    <w:rsid w:val="00B67954"/>
    <w:rsid w:val="00B73D27"/>
    <w:rsid w:val="00B77A2D"/>
    <w:rsid w:val="00BA37CF"/>
    <w:rsid w:val="00BA5A0D"/>
    <w:rsid w:val="00BB7D87"/>
    <w:rsid w:val="00BD2CF3"/>
    <w:rsid w:val="00BF0007"/>
    <w:rsid w:val="00C0571B"/>
    <w:rsid w:val="00C14EB8"/>
    <w:rsid w:val="00C15F92"/>
    <w:rsid w:val="00C32327"/>
    <w:rsid w:val="00C55AA3"/>
    <w:rsid w:val="00C617AF"/>
    <w:rsid w:val="00C70145"/>
    <w:rsid w:val="00C7191B"/>
    <w:rsid w:val="00C72E0F"/>
    <w:rsid w:val="00C7379A"/>
    <w:rsid w:val="00C831D5"/>
    <w:rsid w:val="00CB27DA"/>
    <w:rsid w:val="00CD00A3"/>
    <w:rsid w:val="00CF7692"/>
    <w:rsid w:val="00D170D9"/>
    <w:rsid w:val="00D23EA2"/>
    <w:rsid w:val="00D2515A"/>
    <w:rsid w:val="00D37036"/>
    <w:rsid w:val="00D4041D"/>
    <w:rsid w:val="00D63DA4"/>
    <w:rsid w:val="00D75044"/>
    <w:rsid w:val="00D918A7"/>
    <w:rsid w:val="00DA44F5"/>
    <w:rsid w:val="00DB0BB5"/>
    <w:rsid w:val="00DB3530"/>
    <w:rsid w:val="00DB7E2F"/>
    <w:rsid w:val="00DC40BB"/>
    <w:rsid w:val="00DE129B"/>
    <w:rsid w:val="00DE65B7"/>
    <w:rsid w:val="00DF71AF"/>
    <w:rsid w:val="00E24961"/>
    <w:rsid w:val="00E3167A"/>
    <w:rsid w:val="00E31863"/>
    <w:rsid w:val="00E37C99"/>
    <w:rsid w:val="00E435C1"/>
    <w:rsid w:val="00E46137"/>
    <w:rsid w:val="00E56B5C"/>
    <w:rsid w:val="00E72AF0"/>
    <w:rsid w:val="00E76EBD"/>
    <w:rsid w:val="00E85662"/>
    <w:rsid w:val="00E927A3"/>
    <w:rsid w:val="00EA0B2B"/>
    <w:rsid w:val="00EA670E"/>
    <w:rsid w:val="00EC045F"/>
    <w:rsid w:val="00ED0A60"/>
    <w:rsid w:val="00ED39DC"/>
    <w:rsid w:val="00ED6B31"/>
    <w:rsid w:val="00EE6B60"/>
    <w:rsid w:val="00EF0BE2"/>
    <w:rsid w:val="00F02B4D"/>
    <w:rsid w:val="00F1438E"/>
    <w:rsid w:val="00F159C8"/>
    <w:rsid w:val="00F22D60"/>
    <w:rsid w:val="00F365F0"/>
    <w:rsid w:val="00F673EF"/>
    <w:rsid w:val="00F82C80"/>
    <w:rsid w:val="00F83E57"/>
    <w:rsid w:val="00F87703"/>
    <w:rsid w:val="00F93279"/>
    <w:rsid w:val="00F96804"/>
    <w:rsid w:val="00FA60E0"/>
    <w:rsid w:val="00FB1F6D"/>
    <w:rsid w:val="00FB597A"/>
    <w:rsid w:val="00FC23BB"/>
    <w:rsid w:val="00FD2066"/>
    <w:rsid w:val="00FD3815"/>
    <w:rsid w:val="00FE76D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6FDF"/>
  <w15:docId w15:val="{4FFC4309-E305-4BE9-9F6A-AD768A99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1C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24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C2"/>
    <w:pPr>
      <w:ind w:left="720"/>
      <w:contextualSpacing/>
    </w:pPr>
  </w:style>
  <w:style w:type="character" w:customStyle="1" w:styleId="Heading1Char">
    <w:name w:val="Heading 1 Char"/>
    <w:basedOn w:val="DefaultParagraphFont"/>
    <w:link w:val="Heading1"/>
    <w:uiPriority w:val="9"/>
    <w:rsid w:val="005B01C2"/>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B353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B3530"/>
    <w:pPr>
      <w:spacing w:after="100"/>
    </w:pPr>
  </w:style>
  <w:style w:type="character" w:styleId="Hyperlink">
    <w:name w:val="Hyperlink"/>
    <w:basedOn w:val="DefaultParagraphFont"/>
    <w:uiPriority w:val="99"/>
    <w:unhideWhenUsed/>
    <w:rsid w:val="00DB3530"/>
    <w:rPr>
      <w:color w:val="0563C1" w:themeColor="hyperlink"/>
      <w:u w:val="single"/>
    </w:rPr>
  </w:style>
  <w:style w:type="paragraph" w:styleId="Header">
    <w:name w:val="header"/>
    <w:basedOn w:val="Normal"/>
    <w:link w:val="HeaderChar"/>
    <w:uiPriority w:val="99"/>
    <w:unhideWhenUsed/>
    <w:rsid w:val="00DB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30"/>
  </w:style>
  <w:style w:type="paragraph" w:styleId="Footer">
    <w:name w:val="footer"/>
    <w:basedOn w:val="Normal"/>
    <w:link w:val="FooterChar"/>
    <w:uiPriority w:val="99"/>
    <w:unhideWhenUsed/>
    <w:rsid w:val="00DB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30"/>
  </w:style>
  <w:style w:type="paragraph" w:styleId="BalloonText">
    <w:name w:val="Balloon Text"/>
    <w:basedOn w:val="Normal"/>
    <w:link w:val="BalloonTextChar"/>
    <w:uiPriority w:val="99"/>
    <w:semiHidden/>
    <w:unhideWhenUsed/>
    <w:rsid w:val="005B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F1"/>
    <w:rPr>
      <w:rFonts w:ascii="Segoe UI" w:hAnsi="Segoe UI" w:cs="Segoe UI"/>
      <w:sz w:val="18"/>
      <w:szCs w:val="18"/>
    </w:rPr>
  </w:style>
  <w:style w:type="paragraph" w:styleId="FootnoteText">
    <w:name w:val="footnote text"/>
    <w:basedOn w:val="Normal"/>
    <w:link w:val="FootnoteTextChar"/>
    <w:uiPriority w:val="99"/>
    <w:semiHidden/>
    <w:unhideWhenUsed/>
    <w:rsid w:val="00C32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327"/>
    <w:rPr>
      <w:sz w:val="20"/>
      <w:szCs w:val="20"/>
    </w:rPr>
  </w:style>
  <w:style w:type="character" w:styleId="FootnoteReference">
    <w:name w:val="footnote reference"/>
    <w:basedOn w:val="DefaultParagraphFont"/>
    <w:uiPriority w:val="99"/>
    <w:semiHidden/>
    <w:unhideWhenUsed/>
    <w:rsid w:val="00C32327"/>
    <w:rPr>
      <w:vertAlign w:val="superscript"/>
    </w:rPr>
  </w:style>
  <w:style w:type="character" w:customStyle="1" w:styleId="UnresolvedMention1">
    <w:name w:val="Unresolved Mention1"/>
    <w:basedOn w:val="DefaultParagraphFont"/>
    <w:uiPriority w:val="99"/>
    <w:semiHidden/>
    <w:unhideWhenUsed/>
    <w:rsid w:val="008A1060"/>
    <w:rPr>
      <w:color w:val="605E5C"/>
      <w:shd w:val="clear" w:color="auto" w:fill="E1DFDD"/>
    </w:rPr>
  </w:style>
  <w:style w:type="character" w:customStyle="1" w:styleId="Heading2Char">
    <w:name w:val="Heading 2 Char"/>
    <w:basedOn w:val="DefaultParagraphFont"/>
    <w:link w:val="Heading2"/>
    <w:uiPriority w:val="9"/>
    <w:semiHidden/>
    <w:rsid w:val="00E249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66C83"/>
    <w:rPr>
      <w:sz w:val="16"/>
      <w:szCs w:val="16"/>
    </w:rPr>
  </w:style>
  <w:style w:type="paragraph" w:styleId="CommentText">
    <w:name w:val="annotation text"/>
    <w:basedOn w:val="Normal"/>
    <w:link w:val="CommentTextChar"/>
    <w:uiPriority w:val="99"/>
    <w:semiHidden/>
    <w:unhideWhenUsed/>
    <w:rsid w:val="00366C83"/>
    <w:pPr>
      <w:spacing w:line="240" w:lineRule="auto"/>
    </w:pPr>
    <w:rPr>
      <w:sz w:val="20"/>
      <w:szCs w:val="20"/>
    </w:rPr>
  </w:style>
  <w:style w:type="character" w:customStyle="1" w:styleId="CommentTextChar">
    <w:name w:val="Comment Text Char"/>
    <w:basedOn w:val="DefaultParagraphFont"/>
    <w:link w:val="CommentText"/>
    <w:uiPriority w:val="99"/>
    <w:semiHidden/>
    <w:rsid w:val="00366C83"/>
    <w:rPr>
      <w:sz w:val="20"/>
      <w:szCs w:val="20"/>
    </w:rPr>
  </w:style>
  <w:style w:type="paragraph" w:styleId="CommentSubject">
    <w:name w:val="annotation subject"/>
    <w:basedOn w:val="CommentText"/>
    <w:next w:val="CommentText"/>
    <w:link w:val="CommentSubjectChar"/>
    <w:uiPriority w:val="99"/>
    <w:semiHidden/>
    <w:unhideWhenUsed/>
    <w:rsid w:val="00366C83"/>
    <w:rPr>
      <w:b/>
      <w:bCs/>
    </w:rPr>
  </w:style>
  <w:style w:type="character" w:customStyle="1" w:styleId="CommentSubjectChar">
    <w:name w:val="Comment Subject Char"/>
    <w:basedOn w:val="CommentTextChar"/>
    <w:link w:val="CommentSubject"/>
    <w:uiPriority w:val="99"/>
    <w:semiHidden/>
    <w:rsid w:val="00366C83"/>
    <w:rPr>
      <w:b/>
      <w:bCs/>
      <w:sz w:val="20"/>
      <w:szCs w:val="20"/>
    </w:rPr>
  </w:style>
  <w:style w:type="character" w:customStyle="1" w:styleId="normaltextrun">
    <w:name w:val="normaltextrun"/>
    <w:basedOn w:val="DefaultParagraphFont"/>
    <w:rsid w:val="00594D96"/>
  </w:style>
  <w:style w:type="character" w:customStyle="1" w:styleId="eop">
    <w:name w:val="eop"/>
    <w:basedOn w:val="DefaultParagraphFont"/>
    <w:rsid w:val="0059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3686">
      <w:bodyDiv w:val="1"/>
      <w:marLeft w:val="0"/>
      <w:marRight w:val="0"/>
      <w:marTop w:val="0"/>
      <w:marBottom w:val="0"/>
      <w:divBdr>
        <w:top w:val="none" w:sz="0" w:space="0" w:color="auto"/>
        <w:left w:val="none" w:sz="0" w:space="0" w:color="auto"/>
        <w:bottom w:val="none" w:sz="0" w:space="0" w:color="auto"/>
        <w:right w:val="none" w:sz="0" w:space="0" w:color="auto"/>
      </w:divBdr>
    </w:div>
    <w:div w:id="2695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44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2" ma:contentTypeDescription="Create a new document." ma:contentTypeScope="" ma:versionID="5dd3d0a341d6723727cd1b4bfd5e2d56">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1ed9aa0e332df831381584908e5b1261"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9C13-CD1A-4185-8128-32A13345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644A8-1966-4B0F-98D5-0C4A40173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B9154-566C-4195-8D3D-FC4265B0371E}">
  <ds:schemaRefs>
    <ds:schemaRef ds:uri="http://schemas.microsoft.com/sharepoint/v3/contenttype/forms"/>
  </ds:schemaRefs>
</ds:datastoreItem>
</file>

<file path=customXml/itemProps4.xml><?xml version="1.0" encoding="utf-8"?>
<ds:datastoreItem xmlns:ds="http://schemas.openxmlformats.org/officeDocument/2006/customXml" ds:itemID="{D5DA9051-A81F-4E24-8F3B-8ABBB62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WWDACT CEO</cp:lastModifiedBy>
  <cp:revision>92</cp:revision>
  <dcterms:created xsi:type="dcterms:W3CDTF">2021-06-16T01:43:00Z</dcterms:created>
  <dcterms:modified xsi:type="dcterms:W3CDTF">2021-06-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y fmtid="{D5CDD505-2E9C-101B-9397-08002B2CF9AE}" pid="3" name="TaxKeyword">
    <vt:lpwstr/>
  </property>
  <property fmtid="{D5CDD505-2E9C-101B-9397-08002B2CF9AE}" pid="4" name="_dlc_DocIdItemGuid">
    <vt:lpwstr>871a2fa0-042d-43be-9d95-56e9748ad6d4</vt:lpwstr>
  </property>
</Properties>
</file>